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11" w:rsidRDefault="009E3F2B" w:rsidP="00E178E1">
      <w:pPr>
        <w:rPr>
          <w:rFonts w:ascii="Arial" w:hAnsi="Arial" w:cs="Arial"/>
          <w:b/>
        </w:rPr>
      </w:pPr>
      <w:r w:rsidRPr="00175DFE">
        <w:rPr>
          <w:rFonts w:ascii="Arial" w:hAnsi="Arial" w:cs="Arial"/>
          <w:b/>
        </w:rPr>
        <w:t xml:space="preserve">Introduction </w:t>
      </w:r>
      <w:r w:rsidR="00840B61">
        <w:rPr>
          <w:rFonts w:ascii="Arial" w:hAnsi="Arial" w:cs="Arial"/>
          <w:b/>
        </w:rPr>
        <w:t xml:space="preserve">to </w:t>
      </w:r>
      <w:r w:rsidR="00B85EA9" w:rsidRPr="00175DFE">
        <w:rPr>
          <w:rFonts w:ascii="Arial" w:hAnsi="Arial" w:cs="Arial"/>
          <w:b/>
        </w:rPr>
        <w:t xml:space="preserve">Spring </w:t>
      </w:r>
      <w:r w:rsidR="00EA2716">
        <w:rPr>
          <w:rFonts w:ascii="Arial" w:hAnsi="Arial" w:cs="Arial"/>
          <w:b/>
        </w:rPr>
        <w:t>Framework</w:t>
      </w:r>
      <w:r w:rsidR="00231EB3">
        <w:rPr>
          <w:rFonts w:ascii="Arial" w:hAnsi="Arial" w:cs="Arial"/>
          <w:b/>
        </w:rPr>
        <w:t>5.3</w:t>
      </w:r>
      <w:r w:rsidR="00B85EA9" w:rsidRPr="00175DFE">
        <w:rPr>
          <w:rFonts w:ascii="Arial" w:hAnsi="Arial" w:cs="Arial"/>
          <w:b/>
        </w:rPr>
        <w:t xml:space="preserve"> and Spring Boot MicroServices </w:t>
      </w:r>
    </w:p>
    <w:p w:rsidR="00596252" w:rsidRPr="00175DFE" w:rsidRDefault="00596252" w:rsidP="00E178E1">
      <w:pPr>
        <w:rPr>
          <w:rFonts w:ascii="Arial" w:hAnsi="Arial" w:cs="Arial"/>
          <w:b/>
        </w:rPr>
      </w:pPr>
    </w:p>
    <w:p w:rsidR="003B30B8" w:rsidRPr="00175DFE" w:rsidRDefault="003B30B8" w:rsidP="007F3120">
      <w:pPr>
        <w:rPr>
          <w:rFonts w:ascii="Arial" w:hAnsi="Arial" w:cs="Arial"/>
        </w:rPr>
      </w:pPr>
      <w:r w:rsidRPr="00175DFE">
        <w:rPr>
          <w:rFonts w:ascii="Arial" w:hAnsi="Arial" w:cs="Arial"/>
          <w:color w:val="222222"/>
          <w:shd w:val="clear" w:color="auto" w:fill="FFFFFF"/>
        </w:rPr>
        <w:t>The </w:t>
      </w:r>
      <w:r w:rsidRPr="00175DFE">
        <w:rPr>
          <w:rFonts w:ascii="Arial" w:hAnsi="Arial" w:cs="Arial"/>
          <w:b/>
          <w:bCs/>
          <w:color w:val="222222"/>
          <w:shd w:val="clear" w:color="auto" w:fill="FFFFFF"/>
        </w:rPr>
        <w:t>Spring Framework</w:t>
      </w:r>
      <w:r w:rsidRPr="00175DFE">
        <w:rPr>
          <w:rFonts w:ascii="Arial" w:hAnsi="Arial" w:cs="Arial"/>
          <w:color w:val="222222"/>
          <w:shd w:val="clear" w:color="auto" w:fill="FFFFFF"/>
        </w:rPr>
        <w:t xml:space="preserve"> is </w:t>
      </w:r>
      <w:r w:rsidR="00B27D40" w:rsidRPr="00175DFE">
        <w:rPr>
          <w:rFonts w:ascii="Arial" w:hAnsi="Arial" w:cs="Arial"/>
          <w:color w:val="222222"/>
          <w:shd w:val="clear" w:color="auto" w:fill="FFFFFF"/>
        </w:rPr>
        <w:t>the</w:t>
      </w:r>
      <w:r w:rsidRPr="00175DFE">
        <w:rPr>
          <w:rFonts w:ascii="Arial" w:hAnsi="Arial" w:cs="Arial"/>
          <w:color w:val="222222"/>
          <w:shd w:val="clear" w:color="auto" w:fill="FFFFFF"/>
        </w:rPr>
        <w:t> </w:t>
      </w:r>
      <w:r w:rsidRPr="00175DFE">
        <w:rPr>
          <w:rFonts w:ascii="Arial" w:hAnsi="Arial" w:cs="Arial"/>
          <w:shd w:val="clear" w:color="auto" w:fill="FFFFFF"/>
        </w:rPr>
        <w:t xml:space="preserve">application </w:t>
      </w:r>
      <w:r w:rsidR="000637D9" w:rsidRPr="00175DFE">
        <w:rPr>
          <w:rFonts w:ascii="Arial" w:hAnsi="Arial" w:cs="Arial"/>
          <w:shd w:val="clear" w:color="auto" w:fill="FFFFFF"/>
        </w:rPr>
        <w:t xml:space="preserve">framework </w:t>
      </w:r>
      <w:r w:rsidR="000637D9" w:rsidRPr="00175DFE">
        <w:rPr>
          <w:rFonts w:ascii="Arial" w:hAnsi="Arial" w:cs="Arial"/>
          <w:color w:val="222222"/>
          <w:shd w:val="clear" w:color="auto" w:fill="FFFFFF"/>
        </w:rPr>
        <w:t>for</w:t>
      </w:r>
      <w:r w:rsidRPr="00175DFE">
        <w:rPr>
          <w:rFonts w:ascii="Arial" w:hAnsi="Arial" w:cs="Arial"/>
          <w:color w:val="222222"/>
          <w:shd w:val="clear" w:color="auto" w:fill="FFFFFF"/>
        </w:rPr>
        <w:t xml:space="preserve"> the </w:t>
      </w:r>
      <w:r w:rsidRPr="00175DFE">
        <w:rPr>
          <w:rFonts w:ascii="Arial" w:hAnsi="Arial" w:cs="Arial"/>
          <w:shd w:val="clear" w:color="auto" w:fill="FFFFFF"/>
        </w:rPr>
        <w:t>Java platform</w:t>
      </w:r>
      <w:r w:rsidRPr="00175DFE">
        <w:rPr>
          <w:rFonts w:ascii="Arial" w:hAnsi="Arial" w:cs="Arial"/>
          <w:color w:val="222222"/>
          <w:shd w:val="clear" w:color="auto" w:fill="FFFFFF"/>
        </w:rPr>
        <w:t>. The framework's core features can be used by any Java application</w:t>
      </w:r>
      <w:r w:rsidR="00D115B0" w:rsidRPr="00175DFE">
        <w:rPr>
          <w:rFonts w:ascii="Arial" w:hAnsi="Arial" w:cs="Arial"/>
          <w:color w:val="222222"/>
          <w:shd w:val="clear" w:color="auto" w:fill="FFFFFF"/>
        </w:rPr>
        <w:t>s</w:t>
      </w:r>
      <w:r w:rsidRPr="00175DFE">
        <w:rPr>
          <w:rFonts w:ascii="Arial" w:hAnsi="Arial" w:cs="Arial"/>
          <w:color w:val="222222"/>
          <w:shd w:val="clear" w:color="auto" w:fill="FFFFFF"/>
        </w:rPr>
        <w:t xml:space="preserve">.  </w:t>
      </w:r>
    </w:p>
    <w:p w:rsidR="008E19F8" w:rsidRPr="00175DFE" w:rsidRDefault="008E19F8" w:rsidP="007F3120">
      <w:pPr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Spring Boot</w:t>
      </w:r>
      <w:r w:rsidRPr="00175DFE">
        <w:rPr>
          <w:rFonts w:ascii="Arial" w:hAnsi="Arial" w:cs="Arial"/>
        </w:rPr>
        <w:t xml:space="preserve"> is a higher level spring framework which simplifies build and deployments of </w:t>
      </w:r>
      <w:r w:rsidR="009446E1" w:rsidRPr="00175DFE">
        <w:rPr>
          <w:rFonts w:ascii="Arial" w:hAnsi="Arial" w:cs="Arial"/>
        </w:rPr>
        <w:t>spring</w:t>
      </w:r>
      <w:r w:rsidRPr="00175DFE">
        <w:rPr>
          <w:rFonts w:ascii="Arial" w:hAnsi="Arial" w:cs="Arial"/>
        </w:rPr>
        <w:t xml:space="preserve"> based applications.</w:t>
      </w:r>
    </w:p>
    <w:p w:rsidR="007F3120" w:rsidRPr="00175DFE" w:rsidRDefault="007F3120" w:rsidP="007F3120">
      <w:pPr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Spring Boot </w:t>
      </w:r>
      <w:r w:rsidR="00D115B0" w:rsidRPr="00175DFE">
        <w:rPr>
          <w:rFonts w:ascii="Arial" w:hAnsi="Arial" w:cs="Arial"/>
        </w:rPr>
        <w:t>supports</w:t>
      </w:r>
      <w:r w:rsidRPr="00175DFE">
        <w:rPr>
          <w:rFonts w:ascii="Arial" w:hAnsi="Arial" w:cs="Arial"/>
        </w:rPr>
        <w:t xml:space="preserve"> creat</w:t>
      </w:r>
      <w:r w:rsidR="00D115B0" w:rsidRPr="00175DFE">
        <w:rPr>
          <w:rFonts w:ascii="Arial" w:hAnsi="Arial" w:cs="Arial"/>
        </w:rPr>
        <w:t>ing</w:t>
      </w:r>
      <w:r w:rsidRPr="00175DFE">
        <w:rPr>
          <w:rFonts w:ascii="Arial" w:hAnsi="Arial" w:cs="Arial"/>
        </w:rPr>
        <w:t xml:space="preserve"> stand</w:t>
      </w:r>
      <w:r w:rsidR="008E19F8" w:rsidRPr="00175DFE">
        <w:rPr>
          <w:rFonts w:ascii="Arial" w:hAnsi="Arial" w:cs="Arial"/>
        </w:rPr>
        <w:t xml:space="preserve">alone Spring applications that </w:t>
      </w:r>
      <w:r w:rsidRPr="00175DFE">
        <w:rPr>
          <w:rFonts w:ascii="Arial" w:hAnsi="Arial" w:cs="Arial"/>
        </w:rPr>
        <w:t xml:space="preserve">run with an embedded instance of Tomcat, Jetty, </w:t>
      </w:r>
      <w:r w:rsidR="008E19F8" w:rsidRPr="00175DFE">
        <w:rPr>
          <w:rFonts w:ascii="Arial" w:hAnsi="Arial" w:cs="Arial"/>
        </w:rPr>
        <w:t>etc.</w:t>
      </w:r>
      <w:r w:rsidR="00D115B0" w:rsidRPr="00175DFE">
        <w:rPr>
          <w:rFonts w:ascii="Arial" w:hAnsi="Arial" w:cs="Arial"/>
        </w:rPr>
        <w:t xml:space="preserve"> and as well as packaged deployments like jar or war files.</w:t>
      </w:r>
      <w:r w:rsidRPr="00175DFE">
        <w:rPr>
          <w:rFonts w:ascii="Arial" w:hAnsi="Arial" w:cs="Arial"/>
        </w:rPr>
        <w:t xml:space="preserve"> </w:t>
      </w:r>
    </w:p>
    <w:p w:rsidR="007F3120" w:rsidRPr="00175DFE" w:rsidRDefault="007F3120" w:rsidP="007F3120">
      <w:pPr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These Spring Boot applications feature integrated health monitoring, </w:t>
      </w:r>
      <w:r w:rsidR="00BA29AE" w:rsidRPr="00175DFE">
        <w:rPr>
          <w:rFonts w:ascii="Arial" w:hAnsi="Arial" w:cs="Arial"/>
        </w:rPr>
        <w:t xml:space="preserve">documentation, </w:t>
      </w:r>
      <w:r w:rsidRPr="00175DFE">
        <w:rPr>
          <w:rFonts w:ascii="Arial" w:hAnsi="Arial" w:cs="Arial"/>
        </w:rPr>
        <w:t xml:space="preserve">simplified Maven configuration, and a host of other features that make building, deploying, and running </w:t>
      </w:r>
      <w:r w:rsidR="008E19F8" w:rsidRPr="00175DFE">
        <w:rPr>
          <w:rFonts w:ascii="Arial" w:hAnsi="Arial" w:cs="Arial"/>
        </w:rPr>
        <w:t>the</w:t>
      </w:r>
      <w:r w:rsidRPr="00175DFE">
        <w:rPr>
          <w:rFonts w:ascii="Arial" w:hAnsi="Arial" w:cs="Arial"/>
        </w:rPr>
        <w:t xml:space="preserve"> Spring applications far easier.</w:t>
      </w:r>
    </w:p>
    <w:p w:rsidR="008E19F8" w:rsidRPr="00175DFE" w:rsidRDefault="008E19F8" w:rsidP="007F3120">
      <w:pPr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Spring Boot </w:t>
      </w:r>
      <w:r w:rsidR="00BA29AE" w:rsidRPr="00175DFE">
        <w:rPr>
          <w:rFonts w:ascii="Arial" w:hAnsi="Arial" w:cs="Arial"/>
        </w:rPr>
        <w:t xml:space="preserve">also </w:t>
      </w:r>
      <w:r w:rsidRPr="00175DFE">
        <w:rPr>
          <w:rFonts w:ascii="Arial" w:hAnsi="Arial" w:cs="Arial"/>
        </w:rPr>
        <w:t>supports Spring Data, web</w:t>
      </w:r>
      <w:r w:rsidR="00A12994" w:rsidRPr="00175DFE">
        <w:rPr>
          <w:rFonts w:ascii="Arial" w:hAnsi="Arial" w:cs="Arial"/>
        </w:rPr>
        <w:t>, services, JDBC, Integration</w:t>
      </w:r>
      <w:r w:rsidRPr="00175DFE">
        <w:rPr>
          <w:rFonts w:ascii="Arial" w:hAnsi="Arial" w:cs="Arial"/>
        </w:rPr>
        <w:t xml:space="preserve"> and security flavors to Spring application with minimum </w:t>
      </w:r>
      <w:r w:rsidR="00852549" w:rsidRPr="00175DFE">
        <w:rPr>
          <w:rFonts w:ascii="Arial" w:hAnsi="Arial" w:cs="Arial"/>
        </w:rPr>
        <w:t>programming</w:t>
      </w:r>
      <w:r w:rsidRPr="00175DFE">
        <w:rPr>
          <w:rFonts w:ascii="Arial" w:hAnsi="Arial" w:cs="Arial"/>
        </w:rPr>
        <w:t xml:space="preserve"> and configuration.</w:t>
      </w:r>
    </w:p>
    <w:p w:rsidR="00602E01" w:rsidRPr="00175DFE" w:rsidRDefault="00602E01" w:rsidP="007F3120">
      <w:pPr>
        <w:rPr>
          <w:rFonts w:ascii="Arial" w:hAnsi="Arial" w:cs="Arial"/>
        </w:rPr>
      </w:pPr>
    </w:p>
    <w:p w:rsidR="00602E01" w:rsidRPr="00175DFE" w:rsidRDefault="00602E01" w:rsidP="00602E01">
      <w:pPr>
        <w:contextualSpacing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Spring Cloud</w:t>
      </w:r>
      <w:r w:rsidRPr="00175DFE">
        <w:rPr>
          <w:rFonts w:ascii="Arial" w:hAnsi="Arial" w:cs="Arial"/>
        </w:rPr>
        <w:t xml:space="preserve"> supports tools to quickly build common services needed in distributed systems e.g. configuration management, service discovery, circuit breakers, intelligent routing, micro-proxy, control bus, one-time tokens, global locks, leadership election, distributed sessions, cluster state etc.  </w:t>
      </w:r>
      <w:r w:rsidR="00596252">
        <w:rPr>
          <w:rFonts w:ascii="Arial" w:hAnsi="Arial" w:cs="Arial"/>
        </w:rPr>
        <w:t xml:space="preserve"> </w:t>
      </w:r>
    </w:p>
    <w:p w:rsidR="00602E01" w:rsidRPr="00175DFE" w:rsidRDefault="00602E01" w:rsidP="00602E01">
      <w:pPr>
        <w:contextualSpacing/>
        <w:rPr>
          <w:rFonts w:ascii="Arial" w:hAnsi="Arial" w:cs="Arial"/>
        </w:rPr>
      </w:pPr>
    </w:p>
    <w:p w:rsidR="00602E01" w:rsidRPr="00175DFE" w:rsidRDefault="00602E01" w:rsidP="00602E01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21406" w:rsidRPr="00175DFE" w:rsidRDefault="00B704DA" w:rsidP="00B704DA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Course Objectives</w:t>
      </w:r>
    </w:p>
    <w:p w:rsidR="00D115B0" w:rsidRPr="00175DFE" w:rsidRDefault="00B704DA" w:rsidP="008E19F8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To impart practical training to the software developers on</w:t>
      </w:r>
      <w:r w:rsidR="009E3F2B" w:rsidRPr="00175DFE">
        <w:rPr>
          <w:rFonts w:ascii="Arial" w:hAnsi="Arial" w:cs="Arial"/>
        </w:rPr>
        <w:t xml:space="preserve"> </w:t>
      </w:r>
    </w:p>
    <w:p w:rsidR="00D115B0" w:rsidRPr="00175DFE" w:rsidRDefault="00D115B0" w:rsidP="00A45BF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5.3.x framework features usage for java applications</w:t>
      </w:r>
    </w:p>
    <w:p w:rsidR="00D115B0" w:rsidRPr="00175DFE" w:rsidRDefault="00D115B0" w:rsidP="00A45BF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75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</w:t>
      </w:r>
      <w:r w:rsidR="009E3F2B" w:rsidRPr="00175DFE">
        <w:rPr>
          <w:rFonts w:ascii="Arial" w:hAnsi="Arial" w:cs="Arial"/>
          <w:sz w:val="24"/>
          <w:szCs w:val="24"/>
        </w:rPr>
        <w:t>pring</w:t>
      </w:r>
      <w:r w:rsidRPr="00175DFE">
        <w:rPr>
          <w:rFonts w:ascii="Arial" w:hAnsi="Arial" w:cs="Arial"/>
          <w:sz w:val="24"/>
          <w:szCs w:val="24"/>
        </w:rPr>
        <w:t>5.3</w:t>
      </w:r>
      <w:r w:rsidR="009E3F2B" w:rsidRPr="00175DFE">
        <w:rPr>
          <w:rFonts w:ascii="Arial" w:hAnsi="Arial" w:cs="Arial"/>
          <w:sz w:val="24"/>
          <w:szCs w:val="24"/>
        </w:rPr>
        <w:t>.x framework</w:t>
      </w:r>
      <w:r w:rsidRPr="00175DFE">
        <w:rPr>
          <w:rFonts w:ascii="Arial" w:hAnsi="Arial" w:cs="Arial"/>
          <w:sz w:val="24"/>
          <w:szCs w:val="24"/>
        </w:rPr>
        <w:t xml:space="preserve"> in web applications</w:t>
      </w:r>
    </w:p>
    <w:p w:rsidR="00D115B0" w:rsidRPr="00175DFE" w:rsidRDefault="00D115B0" w:rsidP="00A45BF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75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5.3.x framework for MicroServices  development</w:t>
      </w:r>
    </w:p>
    <w:p w:rsidR="00D115B0" w:rsidRPr="00175DFE" w:rsidRDefault="007F3120" w:rsidP="00A45BF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 Boot</w:t>
      </w:r>
      <w:r w:rsidR="00B704DA" w:rsidRPr="00175DFE">
        <w:rPr>
          <w:rFonts w:ascii="Arial" w:hAnsi="Arial" w:cs="Arial"/>
          <w:sz w:val="24"/>
          <w:szCs w:val="24"/>
        </w:rPr>
        <w:t xml:space="preserve"> </w:t>
      </w:r>
      <w:r w:rsidR="009E3F2B" w:rsidRPr="00175DFE">
        <w:rPr>
          <w:rFonts w:ascii="Arial" w:hAnsi="Arial" w:cs="Arial"/>
          <w:sz w:val="24"/>
          <w:szCs w:val="24"/>
        </w:rPr>
        <w:t xml:space="preserve">framework </w:t>
      </w:r>
      <w:r w:rsidR="00D115B0" w:rsidRPr="00175DFE">
        <w:rPr>
          <w:rFonts w:ascii="Arial" w:hAnsi="Arial" w:cs="Arial"/>
          <w:sz w:val="24"/>
          <w:szCs w:val="24"/>
        </w:rPr>
        <w:t>for</w:t>
      </w:r>
      <w:r w:rsidR="009E3F2B" w:rsidRPr="00175DFE">
        <w:rPr>
          <w:rFonts w:ascii="Arial" w:hAnsi="Arial" w:cs="Arial"/>
          <w:sz w:val="24"/>
          <w:szCs w:val="24"/>
        </w:rPr>
        <w:t xml:space="preserve"> MicroServices development</w:t>
      </w:r>
      <w:r w:rsidR="00D115B0" w:rsidRPr="00175DFE">
        <w:rPr>
          <w:rFonts w:ascii="Arial" w:hAnsi="Arial" w:cs="Arial"/>
          <w:sz w:val="24"/>
          <w:szCs w:val="24"/>
        </w:rPr>
        <w:t xml:space="preserve"> and deployment with Spring framework</w:t>
      </w:r>
      <w:r w:rsidR="008E19F8" w:rsidRPr="00175DFE">
        <w:rPr>
          <w:rFonts w:ascii="Arial" w:hAnsi="Arial" w:cs="Arial"/>
          <w:sz w:val="24"/>
          <w:szCs w:val="24"/>
        </w:rPr>
        <w:t>.</w:t>
      </w:r>
    </w:p>
    <w:p w:rsidR="008E19F8" w:rsidRPr="00175DFE" w:rsidRDefault="00596252" w:rsidP="00A45BF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overview introduction to</w:t>
      </w:r>
      <w:r w:rsidR="00D115B0" w:rsidRPr="00175DFE">
        <w:rPr>
          <w:rFonts w:ascii="Arial" w:hAnsi="Arial" w:cs="Arial"/>
          <w:sz w:val="24"/>
          <w:szCs w:val="24"/>
        </w:rPr>
        <w:t xml:space="preserve"> Docker and Kubernetes.</w:t>
      </w:r>
    </w:p>
    <w:p w:rsidR="00B704DA" w:rsidRPr="00175DFE" w:rsidRDefault="005243DC" w:rsidP="005243DC">
      <w:pPr>
        <w:rPr>
          <w:rFonts w:ascii="Arial" w:hAnsi="Arial" w:cs="Arial"/>
        </w:rPr>
      </w:pPr>
      <w:r w:rsidRPr="00175DFE">
        <w:rPr>
          <w:rFonts w:ascii="Arial" w:hAnsi="Arial" w:cs="Arial"/>
          <w:b/>
          <w:bCs/>
        </w:rPr>
        <w:t>Prerequisites</w:t>
      </w:r>
    </w:p>
    <w:p w:rsidR="005243DC" w:rsidRPr="00175DFE" w:rsidRDefault="005243DC" w:rsidP="005243DC">
      <w:pPr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The participants </w:t>
      </w:r>
      <w:r w:rsidR="00AE291D" w:rsidRPr="00175DFE">
        <w:rPr>
          <w:rFonts w:ascii="Arial" w:hAnsi="Arial" w:cs="Arial"/>
        </w:rPr>
        <w:t>should</w:t>
      </w:r>
      <w:r w:rsidR="00F85F8F" w:rsidRPr="00175DFE">
        <w:rPr>
          <w:rFonts w:ascii="Arial" w:hAnsi="Arial" w:cs="Arial"/>
        </w:rPr>
        <w:t xml:space="preserve"> </w:t>
      </w:r>
      <w:r w:rsidRPr="00175DFE">
        <w:rPr>
          <w:rFonts w:ascii="Arial" w:hAnsi="Arial" w:cs="Arial"/>
        </w:rPr>
        <w:t xml:space="preserve">be </w:t>
      </w:r>
      <w:r w:rsidR="009E3F2B" w:rsidRPr="00175DFE">
        <w:rPr>
          <w:rFonts w:ascii="Arial" w:hAnsi="Arial" w:cs="Arial"/>
        </w:rPr>
        <w:t xml:space="preserve">skilled </w:t>
      </w:r>
      <w:r w:rsidR="00840B61">
        <w:rPr>
          <w:rFonts w:ascii="Arial" w:hAnsi="Arial" w:cs="Arial"/>
        </w:rPr>
        <w:t xml:space="preserve">in </w:t>
      </w:r>
      <w:r w:rsidR="009E3F2B" w:rsidRPr="00175DFE">
        <w:rPr>
          <w:rFonts w:ascii="Arial" w:hAnsi="Arial" w:cs="Arial"/>
        </w:rPr>
        <w:t>JavaEE web applications</w:t>
      </w:r>
      <w:r w:rsidR="008E19F8" w:rsidRPr="00175DFE">
        <w:rPr>
          <w:rFonts w:ascii="Arial" w:hAnsi="Arial" w:cs="Arial"/>
        </w:rPr>
        <w:t xml:space="preserve"> and </w:t>
      </w:r>
      <w:r w:rsidR="00AE291D" w:rsidRPr="00175DFE">
        <w:rPr>
          <w:rFonts w:ascii="Arial" w:hAnsi="Arial" w:cs="Arial"/>
        </w:rPr>
        <w:t>aware about web services and REST API implementations.</w:t>
      </w:r>
    </w:p>
    <w:p w:rsidR="003908A9" w:rsidRPr="00175DFE" w:rsidRDefault="003908A9" w:rsidP="005243DC">
      <w:pPr>
        <w:rPr>
          <w:rFonts w:ascii="Arial" w:hAnsi="Arial" w:cs="Arial"/>
        </w:rPr>
      </w:pPr>
    </w:p>
    <w:p w:rsidR="00421406" w:rsidRPr="00175DFE" w:rsidRDefault="009A3FE5" w:rsidP="009A3FE5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175DFE">
        <w:rPr>
          <w:rFonts w:ascii="Arial" w:hAnsi="Arial" w:cs="Arial"/>
          <w:b/>
        </w:rPr>
        <w:t xml:space="preserve">Target </w:t>
      </w:r>
      <w:r w:rsidR="00B704DA" w:rsidRPr="00175DFE">
        <w:rPr>
          <w:rFonts w:ascii="Arial" w:hAnsi="Arial" w:cs="Arial"/>
          <w:b/>
        </w:rPr>
        <w:t>audience</w:t>
      </w:r>
    </w:p>
    <w:p w:rsidR="003908A9" w:rsidRPr="00175DFE" w:rsidRDefault="009A3FE5" w:rsidP="009A3FE5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Maximum </w:t>
      </w:r>
      <w:r w:rsidR="00BA29AE" w:rsidRPr="00175DFE">
        <w:rPr>
          <w:rFonts w:ascii="Arial" w:hAnsi="Arial" w:cs="Arial"/>
        </w:rPr>
        <w:t>20</w:t>
      </w:r>
      <w:r w:rsidRPr="00175DFE">
        <w:rPr>
          <w:rFonts w:ascii="Arial" w:hAnsi="Arial" w:cs="Arial"/>
        </w:rPr>
        <w:t xml:space="preserve"> participants </w:t>
      </w:r>
      <w:r w:rsidR="00B704DA" w:rsidRPr="00175DFE">
        <w:rPr>
          <w:rFonts w:ascii="Arial" w:hAnsi="Arial" w:cs="Arial"/>
        </w:rPr>
        <w:t xml:space="preserve">who want to </w:t>
      </w:r>
      <w:r w:rsidR="00F67113" w:rsidRPr="00175DFE">
        <w:rPr>
          <w:rFonts w:ascii="Arial" w:hAnsi="Arial" w:cs="Arial"/>
        </w:rPr>
        <w:t xml:space="preserve">understand and </w:t>
      </w:r>
      <w:r w:rsidR="00B704DA" w:rsidRPr="00175DFE">
        <w:rPr>
          <w:rFonts w:ascii="Arial" w:hAnsi="Arial" w:cs="Arial"/>
        </w:rPr>
        <w:t xml:space="preserve">learn to apply the </w:t>
      </w:r>
      <w:r w:rsidR="00203AA8" w:rsidRPr="00175DFE">
        <w:rPr>
          <w:rFonts w:ascii="Arial" w:hAnsi="Arial" w:cs="Arial"/>
        </w:rPr>
        <w:t>Spring5.3.x and</w:t>
      </w:r>
      <w:r w:rsidR="00F67113" w:rsidRPr="00175DFE">
        <w:rPr>
          <w:rFonts w:ascii="Arial" w:hAnsi="Arial" w:cs="Arial"/>
        </w:rPr>
        <w:t xml:space="preserve"> Spring Boot </w:t>
      </w:r>
      <w:r w:rsidR="007F3120" w:rsidRPr="00175DFE">
        <w:rPr>
          <w:rFonts w:ascii="Arial" w:hAnsi="Arial" w:cs="Arial"/>
        </w:rPr>
        <w:t xml:space="preserve">in </w:t>
      </w:r>
      <w:r w:rsidR="009E3F2B" w:rsidRPr="00175DFE">
        <w:rPr>
          <w:rFonts w:ascii="Arial" w:hAnsi="Arial" w:cs="Arial"/>
        </w:rPr>
        <w:t>MicroServices</w:t>
      </w:r>
      <w:r w:rsidR="00F67113" w:rsidRPr="00175DFE">
        <w:rPr>
          <w:rFonts w:ascii="Arial" w:hAnsi="Arial" w:cs="Arial"/>
        </w:rPr>
        <w:t xml:space="preserve"> </w:t>
      </w:r>
      <w:r w:rsidR="007F3120" w:rsidRPr="00175DFE">
        <w:rPr>
          <w:rFonts w:ascii="Arial" w:hAnsi="Arial" w:cs="Arial"/>
        </w:rPr>
        <w:t>applications</w:t>
      </w:r>
      <w:r w:rsidR="00BA29AE" w:rsidRPr="00175DFE">
        <w:rPr>
          <w:rFonts w:ascii="Arial" w:hAnsi="Arial" w:cs="Arial"/>
        </w:rPr>
        <w:t xml:space="preserve"> in docker and Kubernetes environment</w:t>
      </w:r>
      <w:r w:rsidR="007F3120" w:rsidRPr="00175DFE">
        <w:rPr>
          <w:rFonts w:ascii="Arial" w:hAnsi="Arial" w:cs="Arial"/>
        </w:rPr>
        <w:t>.</w:t>
      </w:r>
    </w:p>
    <w:p w:rsidR="007F3120" w:rsidRPr="00175DFE" w:rsidRDefault="007F3120" w:rsidP="009A3FE5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:rsidR="00421406" w:rsidRPr="00175DFE" w:rsidRDefault="005243DC" w:rsidP="005243DC">
      <w:pPr>
        <w:rPr>
          <w:rFonts w:ascii="Arial" w:hAnsi="Arial" w:cs="Arial"/>
          <w:b/>
        </w:rPr>
      </w:pPr>
      <w:r w:rsidRPr="00175DFE">
        <w:rPr>
          <w:rFonts w:ascii="Arial" w:hAnsi="Arial" w:cs="Arial"/>
          <w:b/>
        </w:rPr>
        <w:t>Training Methodology</w:t>
      </w:r>
    </w:p>
    <w:p w:rsidR="005243DC" w:rsidRPr="00175DFE" w:rsidRDefault="005243DC" w:rsidP="005243DC">
      <w:pPr>
        <w:rPr>
          <w:rFonts w:ascii="Arial" w:hAnsi="Arial" w:cs="Arial"/>
          <w:bCs/>
        </w:rPr>
      </w:pPr>
      <w:r w:rsidRPr="00175DFE">
        <w:rPr>
          <w:rFonts w:ascii="Arial" w:hAnsi="Arial" w:cs="Arial"/>
        </w:rPr>
        <w:t xml:space="preserve">The theoretical topics are discussed interactively and technical details are demonstrated with practical examples. The </w:t>
      </w:r>
      <w:r w:rsidRPr="00175DFE">
        <w:rPr>
          <w:rFonts w:ascii="Arial" w:hAnsi="Arial" w:cs="Arial"/>
          <w:bCs/>
        </w:rPr>
        <w:t xml:space="preserve">participants </w:t>
      </w:r>
      <w:r w:rsidR="00DD0930" w:rsidRPr="00175DFE">
        <w:rPr>
          <w:rFonts w:ascii="Arial" w:hAnsi="Arial" w:cs="Arial"/>
          <w:bCs/>
        </w:rPr>
        <w:t xml:space="preserve">work on </w:t>
      </w:r>
      <w:r w:rsidRPr="00175DFE">
        <w:rPr>
          <w:rFonts w:ascii="Arial" w:hAnsi="Arial" w:cs="Arial"/>
          <w:bCs/>
        </w:rPr>
        <w:t xml:space="preserve">the </w:t>
      </w:r>
      <w:r w:rsidR="00AE2C53" w:rsidRPr="00175DFE">
        <w:rPr>
          <w:rFonts w:ascii="Arial" w:hAnsi="Arial" w:cs="Arial"/>
          <w:bCs/>
        </w:rPr>
        <w:t xml:space="preserve">hands on </w:t>
      </w:r>
      <w:r w:rsidR="00114DE4" w:rsidRPr="00175DFE">
        <w:rPr>
          <w:rFonts w:ascii="Arial" w:hAnsi="Arial" w:cs="Arial"/>
          <w:bCs/>
        </w:rPr>
        <w:t>exercise</w:t>
      </w:r>
      <w:r w:rsidR="00AE2C53" w:rsidRPr="00175DFE">
        <w:rPr>
          <w:rFonts w:ascii="Arial" w:hAnsi="Arial" w:cs="Arial"/>
          <w:bCs/>
        </w:rPr>
        <w:t>s</w:t>
      </w:r>
      <w:r w:rsidRPr="00175DFE">
        <w:rPr>
          <w:rFonts w:ascii="Arial" w:hAnsi="Arial" w:cs="Arial"/>
          <w:bCs/>
        </w:rPr>
        <w:t xml:space="preserve"> which </w:t>
      </w:r>
      <w:r w:rsidR="00AE2C53" w:rsidRPr="00175DFE">
        <w:rPr>
          <w:rFonts w:ascii="Arial" w:hAnsi="Arial" w:cs="Arial"/>
          <w:bCs/>
        </w:rPr>
        <w:t>strengthen</w:t>
      </w:r>
      <w:r w:rsidRPr="00175DFE">
        <w:rPr>
          <w:rFonts w:ascii="Arial" w:hAnsi="Arial" w:cs="Arial"/>
          <w:bCs/>
        </w:rPr>
        <w:t xml:space="preserve"> the concepts learned.</w:t>
      </w:r>
    </w:p>
    <w:p w:rsidR="009446E1" w:rsidRPr="00175DFE" w:rsidRDefault="00387969" w:rsidP="003908A9">
      <w:pPr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</w:rPr>
        <w:lastRenderedPageBreak/>
        <w:t>Each topic is supplemented with practical demonstrations and exercises for the participants</w:t>
      </w:r>
      <w:r w:rsidRPr="00175DFE">
        <w:rPr>
          <w:rFonts w:ascii="Arial" w:hAnsi="Arial" w:cs="Arial"/>
        </w:rPr>
        <w:t>.</w:t>
      </w:r>
      <w:r w:rsidR="00BA29AE" w:rsidRPr="00175DFE">
        <w:rPr>
          <w:rFonts w:ascii="Arial" w:hAnsi="Arial" w:cs="Arial"/>
        </w:rPr>
        <w:t xml:space="preserve"> </w:t>
      </w:r>
    </w:p>
    <w:p w:rsidR="009446E1" w:rsidRPr="00175DFE" w:rsidRDefault="009446E1" w:rsidP="003908A9">
      <w:pPr>
        <w:rPr>
          <w:rFonts w:ascii="Arial" w:hAnsi="Arial" w:cs="Arial"/>
          <w:b/>
          <w:bCs/>
        </w:rPr>
      </w:pPr>
    </w:p>
    <w:p w:rsidR="002E3F3A" w:rsidRPr="00175DFE" w:rsidRDefault="002E3F3A" w:rsidP="003908A9">
      <w:pPr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  <w:bCs/>
        </w:rPr>
        <w:t>Setup</w:t>
      </w:r>
    </w:p>
    <w:p w:rsidR="002E3F3A" w:rsidRPr="00175DFE" w:rsidRDefault="002E3F3A" w:rsidP="003908A9">
      <w:pPr>
        <w:rPr>
          <w:rFonts w:ascii="Arial" w:hAnsi="Arial" w:cs="Arial"/>
          <w:b/>
          <w:bCs/>
        </w:rPr>
      </w:pPr>
      <w:r w:rsidRPr="00175DFE">
        <w:rPr>
          <w:rFonts w:ascii="Arial" w:eastAsia="Calibri" w:hAnsi="Arial" w:cs="Arial"/>
        </w:rPr>
        <w:t xml:space="preserve">Intel </w:t>
      </w:r>
      <w:r w:rsidR="00BA29AE" w:rsidRPr="00175DFE">
        <w:rPr>
          <w:rFonts w:ascii="Arial" w:eastAsia="Calibri" w:hAnsi="Arial" w:cs="Arial"/>
        </w:rPr>
        <w:t xml:space="preserve">quad/dual </w:t>
      </w:r>
      <w:r w:rsidRPr="00175DFE">
        <w:rPr>
          <w:rFonts w:ascii="Arial" w:eastAsia="Calibri" w:hAnsi="Arial" w:cs="Arial"/>
        </w:rPr>
        <w:t>co</w:t>
      </w:r>
      <w:r w:rsidR="00BA29AE" w:rsidRPr="00175DFE">
        <w:rPr>
          <w:rFonts w:ascii="Arial" w:eastAsia="Calibri" w:hAnsi="Arial" w:cs="Arial"/>
        </w:rPr>
        <w:t>re compatible CPU with minimum 16</w:t>
      </w:r>
      <w:r w:rsidRPr="00175DFE">
        <w:rPr>
          <w:rFonts w:ascii="Arial" w:eastAsia="Calibri" w:hAnsi="Arial" w:cs="Arial"/>
        </w:rPr>
        <w:t xml:space="preserve">GB RAM and </w:t>
      </w:r>
      <w:r w:rsidR="00BA29AE" w:rsidRPr="00175DFE">
        <w:rPr>
          <w:rFonts w:ascii="Arial" w:eastAsia="Calibri" w:hAnsi="Arial" w:cs="Arial"/>
        </w:rPr>
        <w:t>500</w:t>
      </w:r>
      <w:r w:rsidRPr="00175DFE">
        <w:rPr>
          <w:rFonts w:ascii="Arial" w:eastAsia="Calibri" w:hAnsi="Arial" w:cs="Arial"/>
        </w:rPr>
        <w:t xml:space="preserve">GB HDD with Windows </w:t>
      </w:r>
      <w:r w:rsidR="00BA29AE" w:rsidRPr="00175DFE">
        <w:rPr>
          <w:rFonts w:ascii="Arial" w:eastAsia="Calibri" w:hAnsi="Arial" w:cs="Arial"/>
        </w:rPr>
        <w:t>10 OR Ubuntu Linux 18.04</w:t>
      </w:r>
      <w:r w:rsidRPr="00175DFE">
        <w:rPr>
          <w:rFonts w:ascii="Arial" w:eastAsia="Calibri" w:hAnsi="Arial" w:cs="Arial"/>
        </w:rPr>
        <w:t xml:space="preserve"> 64 bit</w:t>
      </w:r>
      <w:r w:rsidR="00BA29AE" w:rsidRPr="00175DFE">
        <w:rPr>
          <w:rFonts w:ascii="Arial" w:eastAsia="Calibri" w:hAnsi="Arial" w:cs="Arial"/>
        </w:rPr>
        <w:t xml:space="preserve">, </w:t>
      </w:r>
      <w:r w:rsidR="00AE1518" w:rsidRPr="00175DFE">
        <w:rPr>
          <w:rFonts w:ascii="Arial" w:eastAsia="Calibri" w:hAnsi="Arial" w:cs="Arial"/>
        </w:rPr>
        <w:t xml:space="preserve">Google Chrome, </w:t>
      </w:r>
      <w:r w:rsidR="00BA29AE" w:rsidRPr="00175DFE">
        <w:rPr>
          <w:rFonts w:ascii="Arial" w:eastAsia="Calibri" w:hAnsi="Arial" w:cs="Arial"/>
        </w:rPr>
        <w:t>Mozilla Firefox latest browsers,</w:t>
      </w:r>
      <w:r w:rsidRPr="00175DFE">
        <w:rPr>
          <w:rFonts w:ascii="Arial" w:eastAsia="Calibri" w:hAnsi="Arial" w:cs="Arial"/>
        </w:rPr>
        <w:t>JDK1.8 64 bit,</w:t>
      </w:r>
      <w:r w:rsidRPr="00175DFE">
        <w:rPr>
          <w:rFonts w:ascii="Arial" w:hAnsi="Arial" w:cs="Arial"/>
        </w:rPr>
        <w:t xml:space="preserve"> Spring Framework </w:t>
      </w:r>
      <w:r w:rsidR="00BA29AE" w:rsidRPr="00175DFE">
        <w:rPr>
          <w:rFonts w:ascii="Arial" w:hAnsi="Arial" w:cs="Arial"/>
        </w:rPr>
        <w:t>5.3.1</w:t>
      </w:r>
      <w:r w:rsidRPr="00175DFE">
        <w:rPr>
          <w:rFonts w:ascii="Arial" w:hAnsi="Arial" w:cs="Arial"/>
        </w:rPr>
        <w:t xml:space="preserve"> with dependencies, </w:t>
      </w:r>
      <w:r w:rsidR="00510D6F" w:rsidRPr="00175DFE">
        <w:rPr>
          <w:rFonts w:ascii="Arial" w:hAnsi="Arial" w:cs="Arial"/>
        </w:rPr>
        <w:t>Apache maven3.</w:t>
      </w:r>
      <w:r w:rsidR="00BA29AE" w:rsidRPr="00175DFE">
        <w:rPr>
          <w:rFonts w:ascii="Arial" w:hAnsi="Arial" w:cs="Arial"/>
        </w:rPr>
        <w:t>6</w:t>
      </w:r>
      <w:r w:rsidR="00510D6F" w:rsidRPr="00175DFE">
        <w:rPr>
          <w:rFonts w:ascii="Arial" w:hAnsi="Arial" w:cs="Arial"/>
        </w:rPr>
        <w:t>,</w:t>
      </w:r>
      <w:r w:rsidRPr="00175DFE">
        <w:rPr>
          <w:rFonts w:ascii="Arial" w:eastAsia="Calibri" w:hAnsi="Arial" w:cs="Arial"/>
        </w:rPr>
        <w:t>Spring Tool</w:t>
      </w:r>
      <w:r w:rsidR="00BA29AE" w:rsidRPr="00175DFE">
        <w:rPr>
          <w:rFonts w:ascii="Arial" w:eastAsia="Calibri" w:hAnsi="Arial" w:cs="Arial"/>
        </w:rPr>
        <w:t xml:space="preserve"> </w:t>
      </w:r>
      <w:r w:rsidRPr="00175DFE">
        <w:rPr>
          <w:rFonts w:ascii="Arial" w:eastAsia="Calibri" w:hAnsi="Arial" w:cs="Arial"/>
        </w:rPr>
        <w:t>Suite 3.</w:t>
      </w:r>
      <w:r w:rsidR="00F67113" w:rsidRPr="00175DFE">
        <w:rPr>
          <w:rFonts w:ascii="Arial" w:eastAsia="Calibri" w:hAnsi="Arial" w:cs="Arial"/>
        </w:rPr>
        <w:t>9</w:t>
      </w:r>
      <w:r w:rsidRPr="00175DFE">
        <w:rPr>
          <w:rFonts w:ascii="Arial" w:eastAsia="Calibri" w:hAnsi="Arial" w:cs="Arial"/>
        </w:rPr>
        <w:t xml:space="preserve">, </w:t>
      </w:r>
      <w:r w:rsidR="003B30B8" w:rsidRPr="00175DFE">
        <w:rPr>
          <w:rFonts w:ascii="Arial" w:eastAsia="Calibri" w:hAnsi="Arial" w:cs="Arial"/>
        </w:rPr>
        <w:t xml:space="preserve">MySql 5 RDBMS Server and Client , </w:t>
      </w:r>
      <w:r w:rsidRPr="00175DFE">
        <w:rPr>
          <w:rFonts w:ascii="Arial" w:eastAsia="Calibri" w:hAnsi="Arial" w:cs="Arial"/>
        </w:rPr>
        <w:t>Adobe Acrobat Reader latest</w:t>
      </w:r>
      <w:r w:rsidR="00840B61">
        <w:rPr>
          <w:rFonts w:ascii="Arial" w:eastAsia="Calibri" w:hAnsi="Arial" w:cs="Arial"/>
        </w:rPr>
        <w:t xml:space="preserve">, Docker for Desktop (Windows), Docker(Ubuntu Linux) </w:t>
      </w:r>
      <w:r w:rsidRPr="00175DFE">
        <w:rPr>
          <w:rFonts w:ascii="Arial" w:eastAsia="Calibri" w:hAnsi="Arial" w:cs="Arial"/>
        </w:rPr>
        <w:t xml:space="preserve"> </w:t>
      </w:r>
      <w:r w:rsidRPr="00175DFE">
        <w:rPr>
          <w:rFonts w:ascii="Arial" w:eastAsia="Calibri" w:hAnsi="Arial" w:cs="Arial"/>
          <w:bCs/>
        </w:rPr>
        <w:t>should be installed on each participant machine</w:t>
      </w:r>
      <w:r w:rsidRPr="00175DFE">
        <w:rPr>
          <w:rFonts w:ascii="Arial" w:eastAsia="Calibri" w:hAnsi="Arial" w:cs="Arial"/>
        </w:rPr>
        <w:t>.</w:t>
      </w:r>
    </w:p>
    <w:p w:rsidR="002E3F3A" w:rsidRPr="00175DFE" w:rsidRDefault="002E3F3A" w:rsidP="003908A9">
      <w:pPr>
        <w:rPr>
          <w:rFonts w:ascii="Arial" w:hAnsi="Arial" w:cs="Arial"/>
          <w:b/>
          <w:bCs/>
        </w:rPr>
      </w:pPr>
    </w:p>
    <w:p w:rsidR="003908A9" w:rsidRPr="00175DFE" w:rsidRDefault="003908A9" w:rsidP="003908A9">
      <w:pPr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  <w:bCs/>
        </w:rPr>
        <w:t>Live internet connection with reasonable speed and download permissions is required to download the dependencies and plug-ins.</w:t>
      </w:r>
    </w:p>
    <w:p w:rsidR="003908A9" w:rsidRPr="00175DFE" w:rsidRDefault="003908A9" w:rsidP="003908A9">
      <w:pPr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  <w:bCs/>
        </w:rPr>
        <w:t>The participants must have admin rights on their machines.</w:t>
      </w:r>
    </w:p>
    <w:p w:rsidR="003908A9" w:rsidRPr="00175DFE" w:rsidRDefault="003908A9" w:rsidP="003908A9">
      <w:pPr>
        <w:rPr>
          <w:rFonts w:ascii="Arial" w:hAnsi="Arial" w:cs="Arial"/>
          <w:b/>
          <w:bCs/>
        </w:rPr>
      </w:pPr>
    </w:p>
    <w:p w:rsidR="00502A4A" w:rsidRDefault="00B63FAD" w:rsidP="00502A4A">
      <w:pPr>
        <w:rPr>
          <w:rFonts w:ascii="Arial" w:hAnsi="Arial" w:cs="Arial"/>
          <w:bCs/>
        </w:rPr>
      </w:pPr>
      <w:r w:rsidRPr="00175DFE">
        <w:rPr>
          <w:rFonts w:ascii="Arial" w:hAnsi="Arial" w:cs="Arial"/>
          <w:b/>
          <w:bCs/>
        </w:rPr>
        <w:t>Course</w:t>
      </w:r>
      <w:r w:rsidR="003908A9" w:rsidRPr="00175DFE">
        <w:rPr>
          <w:rFonts w:ascii="Arial" w:hAnsi="Arial" w:cs="Arial"/>
          <w:b/>
          <w:bCs/>
        </w:rPr>
        <w:t xml:space="preserve"> duration: </w:t>
      </w:r>
      <w:r w:rsidR="00BA29AE" w:rsidRPr="00175DFE">
        <w:rPr>
          <w:rFonts w:ascii="Arial" w:hAnsi="Arial" w:cs="Arial"/>
          <w:bCs/>
        </w:rPr>
        <w:t xml:space="preserve"> </w:t>
      </w:r>
      <w:r w:rsidR="00596252">
        <w:rPr>
          <w:rFonts w:ascii="Arial" w:hAnsi="Arial" w:cs="Arial"/>
          <w:bCs/>
        </w:rPr>
        <w:t>5</w:t>
      </w:r>
      <w:r w:rsidR="00EC28C0" w:rsidRPr="00175DFE">
        <w:rPr>
          <w:rFonts w:ascii="Arial" w:hAnsi="Arial" w:cs="Arial"/>
          <w:bCs/>
        </w:rPr>
        <w:t xml:space="preserve"> days</w:t>
      </w:r>
      <w:r w:rsidR="00502A4A">
        <w:rPr>
          <w:rFonts w:ascii="Arial" w:hAnsi="Arial" w:cs="Arial"/>
          <w:bCs/>
        </w:rPr>
        <w:t>.</w:t>
      </w:r>
    </w:p>
    <w:p w:rsidR="00502A4A" w:rsidRDefault="00502A4A" w:rsidP="00502A4A">
      <w:pPr>
        <w:rPr>
          <w:rFonts w:ascii="Arial" w:hAnsi="Arial" w:cs="Arial"/>
          <w:bCs/>
        </w:rPr>
      </w:pPr>
    </w:p>
    <w:p w:rsidR="003908A9" w:rsidRDefault="00502A4A" w:rsidP="003908A9">
      <w:pPr>
        <w:rPr>
          <w:rFonts w:ascii="Arial" w:hAnsi="Arial" w:cs="Arial"/>
          <w:bCs/>
        </w:rPr>
      </w:pPr>
      <w:r w:rsidRPr="00502A4A">
        <w:rPr>
          <w:rFonts w:ascii="Arial" w:hAnsi="Arial" w:cs="Arial"/>
          <w:b/>
        </w:rPr>
        <w:t>Instructor : Prakash Badhe</w:t>
      </w:r>
    </w:p>
    <w:p w:rsidR="005243DC" w:rsidRPr="00175DFE" w:rsidRDefault="005243DC" w:rsidP="00E178E1">
      <w:pPr>
        <w:rPr>
          <w:rFonts w:ascii="Arial" w:hAnsi="Arial" w:cs="Arial"/>
          <w:b/>
          <w:u w:val="single"/>
        </w:rPr>
      </w:pPr>
    </w:p>
    <w:p w:rsidR="00E71A22" w:rsidRPr="00175DFE" w:rsidRDefault="005243DC" w:rsidP="00E178E1">
      <w:pPr>
        <w:rPr>
          <w:rFonts w:ascii="Arial" w:hAnsi="Arial" w:cs="Arial"/>
          <w:b/>
          <w:u w:val="single"/>
        </w:rPr>
      </w:pPr>
      <w:r w:rsidRPr="00175DFE">
        <w:rPr>
          <w:rFonts w:ascii="Arial" w:hAnsi="Arial" w:cs="Arial"/>
          <w:b/>
          <w:u w:val="single"/>
        </w:rPr>
        <w:t xml:space="preserve">Course </w:t>
      </w:r>
      <w:r w:rsidR="00BA29AE" w:rsidRPr="00175DFE">
        <w:rPr>
          <w:rFonts w:ascii="Arial" w:hAnsi="Arial" w:cs="Arial"/>
          <w:b/>
          <w:u w:val="single"/>
        </w:rPr>
        <w:t>Outline</w:t>
      </w:r>
      <w:r w:rsidR="00607CAC" w:rsidRPr="00175DFE">
        <w:rPr>
          <w:rFonts w:ascii="Arial" w:hAnsi="Arial" w:cs="Arial"/>
          <w:b/>
          <w:u w:val="single"/>
        </w:rPr>
        <w:t xml:space="preserve"> </w:t>
      </w:r>
      <w:r w:rsidR="00B74BE8" w:rsidRPr="00175DFE">
        <w:rPr>
          <w:rFonts w:ascii="Arial" w:hAnsi="Arial" w:cs="Arial"/>
          <w:b/>
          <w:u w:val="single"/>
        </w:rPr>
        <w:t xml:space="preserve"> </w:t>
      </w:r>
      <w:r w:rsidR="00853DE2" w:rsidRPr="00175DFE">
        <w:rPr>
          <w:rFonts w:ascii="Arial" w:hAnsi="Arial" w:cs="Arial"/>
          <w:b/>
          <w:u w:val="single"/>
        </w:rPr>
        <w:t xml:space="preserve"> </w:t>
      </w:r>
    </w:p>
    <w:p w:rsidR="00EC28C0" w:rsidRPr="00175DFE" w:rsidRDefault="00EC28C0" w:rsidP="00E178E1">
      <w:pPr>
        <w:rPr>
          <w:rFonts w:ascii="Arial" w:hAnsi="Arial" w:cs="Arial"/>
          <w:b/>
          <w:u w:val="single"/>
        </w:rPr>
      </w:pPr>
    </w:p>
    <w:p w:rsidR="00EC28C0" w:rsidRPr="00175DFE" w:rsidRDefault="00EC28C0" w:rsidP="00E178E1">
      <w:pPr>
        <w:rPr>
          <w:rFonts w:ascii="Arial" w:hAnsi="Arial" w:cs="Arial"/>
          <w:b/>
          <w:u w:val="single"/>
        </w:rPr>
      </w:pPr>
      <w:r w:rsidRPr="00175DFE">
        <w:rPr>
          <w:rFonts w:ascii="Arial" w:hAnsi="Arial" w:cs="Arial"/>
          <w:b/>
          <w:bCs/>
          <w:u w:val="single"/>
        </w:rPr>
        <w:t>Spring Framework</w:t>
      </w:r>
    </w:p>
    <w:p w:rsidR="00D329BA" w:rsidRPr="00175DFE" w:rsidRDefault="00F67113" w:rsidP="008E19F8">
      <w:pPr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</w:rPr>
        <w:t xml:space="preserve"> </w:t>
      </w:r>
    </w:p>
    <w:p w:rsidR="00D329BA" w:rsidRPr="00175DFE" w:rsidRDefault="00BA29AE" w:rsidP="00D329BA">
      <w:pPr>
        <w:rPr>
          <w:rFonts w:ascii="Arial" w:hAnsi="Arial" w:cs="Arial"/>
          <w:b/>
          <w:bCs/>
          <w:u w:val="single"/>
        </w:rPr>
      </w:pPr>
      <w:r w:rsidRPr="00175DFE">
        <w:rPr>
          <w:rFonts w:ascii="Arial" w:hAnsi="Arial" w:cs="Arial"/>
          <w:b/>
          <w:bCs/>
          <w:u w:val="single"/>
        </w:rPr>
        <w:t>Day1</w:t>
      </w:r>
    </w:p>
    <w:p w:rsidR="00D329BA" w:rsidRPr="00175DFE" w:rsidRDefault="00D329BA" w:rsidP="00D329BA">
      <w:pPr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  <w:bCs/>
        </w:rPr>
        <w:t>Spring Framework overview</w:t>
      </w:r>
    </w:p>
    <w:p w:rsidR="00D329BA" w:rsidRPr="00175DFE" w:rsidRDefault="00BA29AE" w:rsidP="00A45BF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175DFE">
        <w:rPr>
          <w:rFonts w:ascii="Arial" w:hAnsi="Arial" w:cs="Arial"/>
        </w:rPr>
        <w:t>Applications, libraries, Framework</w:t>
      </w:r>
      <w:r w:rsidR="00D329BA" w:rsidRPr="00175DFE">
        <w:rPr>
          <w:rFonts w:ascii="Arial" w:hAnsi="Arial" w:cs="Arial"/>
        </w:rPr>
        <w:t>,</w:t>
      </w:r>
      <w:r w:rsidR="00722ACD" w:rsidRPr="00175DFE">
        <w:rPr>
          <w:rFonts w:ascii="Arial" w:hAnsi="Arial" w:cs="Arial"/>
        </w:rPr>
        <w:t xml:space="preserve"> </w:t>
      </w:r>
      <w:r w:rsidR="00D329BA" w:rsidRPr="00175DFE">
        <w:rPr>
          <w:rFonts w:ascii="Arial" w:hAnsi="Arial" w:cs="Arial"/>
        </w:rPr>
        <w:t>and components</w:t>
      </w:r>
    </w:p>
    <w:p w:rsidR="00D329BA" w:rsidRPr="00175DFE" w:rsidRDefault="00D329BA" w:rsidP="00A45BF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175DFE">
        <w:rPr>
          <w:rFonts w:ascii="Arial" w:hAnsi="Arial" w:cs="Arial"/>
        </w:rPr>
        <w:t xml:space="preserve">Why </w:t>
      </w:r>
      <w:r w:rsidR="009446E1" w:rsidRPr="00175DFE">
        <w:rPr>
          <w:rFonts w:ascii="Arial" w:hAnsi="Arial" w:cs="Arial"/>
        </w:rPr>
        <w:t>Spring?</w:t>
      </w:r>
    </w:p>
    <w:p w:rsidR="00D329BA" w:rsidRPr="00175DFE" w:rsidRDefault="00D329BA" w:rsidP="00A45BF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175DFE">
        <w:rPr>
          <w:rFonts w:ascii="Arial" w:hAnsi="Arial" w:cs="Arial"/>
        </w:rPr>
        <w:t>Spring Architecture</w:t>
      </w:r>
    </w:p>
    <w:p w:rsidR="00D329BA" w:rsidRPr="00175DFE" w:rsidRDefault="00D329BA" w:rsidP="00A45BF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175DFE">
        <w:rPr>
          <w:rFonts w:ascii="Arial" w:hAnsi="Arial" w:cs="Arial"/>
        </w:rPr>
        <w:t xml:space="preserve">Spring features  </w:t>
      </w:r>
      <w:r w:rsidR="00BA29AE" w:rsidRPr="00175DFE">
        <w:rPr>
          <w:rFonts w:ascii="Arial" w:hAnsi="Arial" w:cs="Arial"/>
        </w:rPr>
        <w:t>for java EE applications</w:t>
      </w:r>
    </w:p>
    <w:p w:rsidR="002D7907" w:rsidRPr="00175DFE" w:rsidRDefault="002D7907" w:rsidP="002D7907">
      <w:pPr>
        <w:rPr>
          <w:rFonts w:ascii="Arial" w:hAnsi="Arial" w:cs="Arial"/>
          <w:b/>
          <w:bCs/>
          <w:u w:val="single"/>
        </w:rPr>
      </w:pPr>
      <w:r w:rsidRPr="00175DFE">
        <w:rPr>
          <w:rFonts w:ascii="Arial" w:hAnsi="Arial" w:cs="Arial"/>
          <w:b/>
          <w:bCs/>
        </w:rPr>
        <w:t xml:space="preserve">Dependency Injection </w:t>
      </w:r>
      <w:r w:rsidR="00EC28C0" w:rsidRPr="00175DFE">
        <w:rPr>
          <w:rFonts w:ascii="Arial" w:hAnsi="Arial" w:cs="Arial"/>
          <w:b/>
          <w:bCs/>
        </w:rPr>
        <w:t>with</w:t>
      </w:r>
      <w:r w:rsidRPr="00175DFE">
        <w:rPr>
          <w:rFonts w:ascii="Arial" w:hAnsi="Arial" w:cs="Arial"/>
          <w:b/>
          <w:bCs/>
        </w:rPr>
        <w:t xml:space="preserve"> Spring</w:t>
      </w:r>
    </w:p>
    <w:p w:rsidR="002D7907" w:rsidRPr="00175DFE" w:rsidRDefault="002D7907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Dependency Injection concepts</w:t>
      </w:r>
    </w:p>
    <w:p w:rsidR="002D7907" w:rsidRPr="00175DFE" w:rsidRDefault="00EC28C0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Io</w:t>
      </w:r>
      <w:r w:rsidR="002D7907" w:rsidRPr="00175DFE">
        <w:rPr>
          <w:rFonts w:ascii="Arial" w:hAnsi="Arial" w:cs="Arial"/>
          <w:sz w:val="24"/>
          <w:szCs w:val="24"/>
        </w:rPr>
        <w:t>C as Dependency Injection  Container</w:t>
      </w:r>
    </w:p>
    <w:p w:rsidR="002D7907" w:rsidRPr="00175DFE" w:rsidRDefault="002D7907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Delegating component creation to the Spring bean factory</w:t>
      </w:r>
    </w:p>
    <w:p w:rsidR="00EC28C0" w:rsidRPr="00175DFE" w:rsidRDefault="00EC28C0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 Bean Dependency with setter methods, constructors and methods implementations</w:t>
      </w:r>
    </w:p>
    <w:p w:rsidR="009E3F2B" w:rsidRPr="00175DFE" w:rsidRDefault="00EC28C0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75DFE">
        <w:rPr>
          <w:rFonts w:ascii="Arial" w:hAnsi="Arial" w:cs="Arial"/>
          <w:sz w:val="24"/>
          <w:szCs w:val="24"/>
        </w:rPr>
        <w:t xml:space="preserve">Injecting dependencies with xml  configurations </w:t>
      </w:r>
    </w:p>
    <w:p w:rsidR="002D7907" w:rsidRPr="00175DFE" w:rsidRDefault="00EC28C0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Dependency</w:t>
      </w:r>
      <w:r w:rsidR="002D7907" w:rsidRPr="00175DFE">
        <w:rPr>
          <w:rFonts w:ascii="Arial" w:hAnsi="Arial" w:cs="Arial"/>
          <w:sz w:val="24"/>
          <w:szCs w:val="24"/>
        </w:rPr>
        <w:t xml:space="preserve"> with annotations</w:t>
      </w:r>
      <w:r w:rsidR="009E3F2B" w:rsidRPr="00175DFE">
        <w:rPr>
          <w:rFonts w:ascii="Arial" w:hAnsi="Arial" w:cs="Arial"/>
          <w:sz w:val="24"/>
          <w:szCs w:val="24"/>
        </w:rPr>
        <w:t xml:space="preserve"> in Spring</w:t>
      </w:r>
    </w:p>
    <w:p w:rsidR="00EC28C0" w:rsidRPr="00175DFE" w:rsidRDefault="002D7907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lastRenderedPageBreak/>
        <w:t>Manag</w:t>
      </w:r>
      <w:r w:rsidR="00EC28C0" w:rsidRPr="00175DFE">
        <w:rPr>
          <w:rFonts w:ascii="Arial" w:hAnsi="Arial" w:cs="Arial"/>
          <w:sz w:val="24"/>
          <w:szCs w:val="24"/>
        </w:rPr>
        <w:t>e</w:t>
      </w:r>
      <w:r w:rsidRPr="00175DFE">
        <w:rPr>
          <w:rFonts w:ascii="Arial" w:hAnsi="Arial" w:cs="Arial"/>
          <w:sz w:val="24"/>
          <w:szCs w:val="24"/>
        </w:rPr>
        <w:t xml:space="preserve"> Scope(Singleton/Prototype),</w:t>
      </w:r>
    </w:p>
    <w:p w:rsidR="002D7907" w:rsidRPr="00175DFE" w:rsidRDefault="00EC28C0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 xml:space="preserve">Manage </w:t>
      </w:r>
      <w:r w:rsidR="002D7907" w:rsidRPr="00175DFE">
        <w:rPr>
          <w:rFonts w:ascii="Arial" w:hAnsi="Arial" w:cs="Arial"/>
          <w:sz w:val="24"/>
          <w:szCs w:val="24"/>
        </w:rPr>
        <w:t>Life Cycle of bean objects.</w:t>
      </w:r>
    </w:p>
    <w:p w:rsidR="0073035E" w:rsidRPr="00840B61" w:rsidRDefault="00EC28C0" w:rsidP="00A45BF1">
      <w:pPr>
        <w:pStyle w:val="ListParagraph"/>
        <w:numPr>
          <w:ilvl w:val="0"/>
          <w:numId w:val="8"/>
        </w:numPr>
        <w:suppressAutoHyphens/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40B61">
        <w:rPr>
          <w:rFonts w:ascii="Arial" w:hAnsi="Arial" w:cs="Arial"/>
          <w:bCs/>
          <w:sz w:val="24"/>
          <w:szCs w:val="24"/>
        </w:rPr>
        <w:t xml:space="preserve">Auto wiring and </w:t>
      </w:r>
      <w:r w:rsidR="00AC037E" w:rsidRPr="00840B61">
        <w:rPr>
          <w:rFonts w:ascii="Arial" w:hAnsi="Arial" w:cs="Arial"/>
          <w:bCs/>
          <w:sz w:val="24"/>
          <w:szCs w:val="24"/>
        </w:rPr>
        <w:t>d</w:t>
      </w:r>
      <w:r w:rsidRPr="00840B61">
        <w:rPr>
          <w:rFonts w:ascii="Arial" w:hAnsi="Arial" w:cs="Arial"/>
          <w:sz w:val="24"/>
          <w:szCs w:val="24"/>
        </w:rPr>
        <w:t>ependency checks</w:t>
      </w:r>
      <w:r w:rsidR="002D7907" w:rsidRPr="00840B61">
        <w:rPr>
          <w:rFonts w:ascii="Arial" w:hAnsi="Arial" w:cs="Arial"/>
          <w:bCs/>
          <w:sz w:val="24"/>
          <w:szCs w:val="24"/>
        </w:rPr>
        <w:t>.</w:t>
      </w:r>
      <w:r w:rsidR="002D7907" w:rsidRPr="00840B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3035E" w:rsidRPr="00175DFE" w:rsidRDefault="0073035E" w:rsidP="00840B61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</w:pPr>
      <w:r w:rsidRPr="00175DFE">
        <w:rPr>
          <w:rFonts w:ascii="Arial" w:hAnsi="Arial" w:cs="Arial"/>
          <w:b/>
          <w:bCs/>
        </w:rPr>
        <w:t>Aspect Oriented Programming with Spring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Aspect Oriented Programming overview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AOP terminologies concerns, aspects, advices, pointCut etc.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AOP in Java EE applications as filters, exception handling etc.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Method Interceptors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Spring AOP containers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Advices,PointCuts,Joins and Advisors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Spring AOP Advice interfaces and implementations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The AOP configuration with  Annotations and XML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Combine Joins and PointCuts declaratively and programmatically.</w:t>
      </w:r>
    </w:p>
    <w:p w:rsidR="0073035E" w:rsidRPr="00175DFE" w:rsidRDefault="0073035E" w:rsidP="00A45BF1">
      <w:pPr>
        <w:numPr>
          <w:ilvl w:val="0"/>
          <w:numId w:val="10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AOP in transaction management.</w:t>
      </w:r>
      <w:r w:rsidRPr="00175DFE">
        <w:rPr>
          <w:rFonts w:ascii="Arial" w:hAnsi="Arial" w:cs="Arial"/>
        </w:rPr>
        <w:t xml:space="preserve">  </w:t>
      </w:r>
    </w:p>
    <w:p w:rsidR="0073035E" w:rsidRPr="00175DFE" w:rsidRDefault="0073035E" w:rsidP="0073035E">
      <w:pPr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Hands on session</w:t>
      </w:r>
    </w:p>
    <w:p w:rsidR="00840B61" w:rsidRPr="00175DFE" w:rsidRDefault="00840B61" w:rsidP="00A45BF1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</w:rPr>
      </w:pPr>
      <w:r w:rsidRPr="00175DFE">
        <w:rPr>
          <w:rFonts w:ascii="Arial" w:hAnsi="Arial" w:cs="Arial"/>
          <w:bCs/>
          <w:sz w:val="24"/>
          <w:szCs w:val="24"/>
        </w:rPr>
        <w:t>Set up Spring libraries and creating applications with Spring</w:t>
      </w:r>
    </w:p>
    <w:p w:rsidR="00840B61" w:rsidRPr="00840B61" w:rsidRDefault="00840B61" w:rsidP="00A45BF1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before="28" w:beforeAutospacing="1" w:after="28" w:afterAutospacing="1" w:line="360" w:lineRule="auto"/>
        <w:rPr>
          <w:rFonts w:ascii="Arial" w:hAnsi="Arial" w:cs="Arial"/>
        </w:rPr>
      </w:pPr>
      <w:r w:rsidRPr="00840B61">
        <w:rPr>
          <w:rFonts w:ascii="Arial" w:hAnsi="Arial" w:cs="Arial"/>
          <w:bCs/>
          <w:sz w:val="24"/>
          <w:szCs w:val="24"/>
        </w:rPr>
        <w:t>Define pojo application classes with dependencies and wire them through Spring Framework.</w:t>
      </w:r>
    </w:p>
    <w:p w:rsidR="00840B61" w:rsidRPr="00840B61" w:rsidRDefault="00840B61" w:rsidP="00A45BF1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before="28" w:beforeAutospacing="1" w:after="28" w:afterAutospacing="1" w:line="360" w:lineRule="auto"/>
        <w:rPr>
          <w:rFonts w:ascii="Arial" w:hAnsi="Arial" w:cs="Arial"/>
        </w:rPr>
      </w:pPr>
      <w:r w:rsidRPr="00840B61">
        <w:rPr>
          <w:rFonts w:ascii="Arial" w:hAnsi="Arial" w:cs="Arial"/>
          <w:sz w:val="24"/>
          <w:szCs w:val="24"/>
        </w:rPr>
        <w:t>Use bean factory and ApplicationContext objects</w:t>
      </w:r>
    </w:p>
    <w:p w:rsidR="00840B61" w:rsidRPr="00840B61" w:rsidRDefault="00840B61" w:rsidP="00A45BF1">
      <w:pPr>
        <w:numPr>
          <w:ilvl w:val="0"/>
          <w:numId w:val="9"/>
        </w:numPr>
        <w:tabs>
          <w:tab w:val="left" w:pos="720"/>
        </w:tabs>
        <w:suppressAutoHyphens/>
        <w:spacing w:before="28" w:beforeAutospacing="1" w:after="28" w:afterAutospacing="1" w:line="360" w:lineRule="auto"/>
        <w:rPr>
          <w:rFonts w:ascii="Arial" w:hAnsi="Arial" w:cs="Arial"/>
        </w:rPr>
      </w:pPr>
      <w:r w:rsidRPr="00840B61">
        <w:rPr>
          <w:rFonts w:ascii="Arial" w:hAnsi="Arial" w:cs="Arial"/>
        </w:rPr>
        <w:t>Explore with auto wiring and scope of bean objects</w:t>
      </w:r>
    </w:p>
    <w:p w:rsidR="00840B61" w:rsidRPr="00840B61" w:rsidRDefault="00840B61" w:rsidP="00A45BF1">
      <w:pPr>
        <w:numPr>
          <w:ilvl w:val="0"/>
          <w:numId w:val="9"/>
        </w:numPr>
        <w:tabs>
          <w:tab w:val="left" w:pos="720"/>
        </w:tabs>
        <w:suppressAutoHyphens/>
        <w:spacing w:before="28" w:beforeAutospacing="1" w:after="28" w:afterAutospacing="1" w:line="360" w:lineRule="auto"/>
        <w:rPr>
          <w:rFonts w:ascii="Arial" w:hAnsi="Arial" w:cs="Arial"/>
        </w:rPr>
      </w:pPr>
      <w:r w:rsidRPr="00840B61">
        <w:rPr>
          <w:rFonts w:ascii="Arial" w:hAnsi="Arial" w:cs="Arial"/>
          <w:bCs/>
        </w:rPr>
        <w:t>Lab: Specify Life cycle methods, scope and dependency checks with Auto wiring modes</w:t>
      </w:r>
    </w:p>
    <w:p w:rsidR="0073035E" w:rsidRPr="00175DFE" w:rsidRDefault="0073035E" w:rsidP="00A45BF1">
      <w:pPr>
        <w:numPr>
          <w:ilvl w:val="0"/>
          <w:numId w:val="9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Use Spring AOP in java applications</w:t>
      </w:r>
    </w:p>
    <w:p w:rsidR="0073035E" w:rsidRPr="00175DFE" w:rsidRDefault="0073035E" w:rsidP="00A45BF1">
      <w:pPr>
        <w:numPr>
          <w:ilvl w:val="0"/>
          <w:numId w:val="9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Explore point-cuts and their behavior</w:t>
      </w:r>
    </w:p>
    <w:p w:rsidR="0073035E" w:rsidRPr="00175DFE" w:rsidRDefault="0073035E" w:rsidP="00A45BF1">
      <w:pPr>
        <w:numPr>
          <w:ilvl w:val="0"/>
          <w:numId w:val="9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Define cross-cutting concerns  and apply them declaratively with spring applications</w:t>
      </w:r>
    </w:p>
    <w:p w:rsidR="00073F97" w:rsidRPr="00175DFE" w:rsidRDefault="00073F97" w:rsidP="0073035E">
      <w:pPr>
        <w:spacing w:before="28" w:after="28" w:line="360" w:lineRule="auto"/>
        <w:ind w:left="360"/>
        <w:rPr>
          <w:rFonts w:ascii="Arial" w:hAnsi="Arial" w:cs="Arial"/>
          <w:b/>
          <w:bCs/>
          <w:u w:val="single"/>
        </w:rPr>
      </w:pPr>
    </w:p>
    <w:p w:rsidR="0073035E" w:rsidRPr="00840B61" w:rsidRDefault="00840B61" w:rsidP="00840B61">
      <w:pPr>
        <w:spacing w:before="28" w:after="28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 xml:space="preserve">     </w:t>
      </w:r>
      <w:r w:rsidR="00073F97" w:rsidRPr="00840B61">
        <w:rPr>
          <w:rFonts w:ascii="Arial" w:hAnsi="Arial" w:cs="Arial"/>
          <w:b/>
          <w:bCs/>
          <w:u w:val="single"/>
        </w:rPr>
        <w:t>Day2</w:t>
      </w:r>
    </w:p>
    <w:p w:rsidR="00073F97" w:rsidRPr="00175DFE" w:rsidRDefault="00073F97" w:rsidP="00073F97">
      <w:pPr>
        <w:spacing w:before="28" w:after="28" w:line="360" w:lineRule="auto"/>
        <w:ind w:left="360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 xml:space="preserve">Spring Data access  </w:t>
      </w:r>
    </w:p>
    <w:p w:rsidR="00073F97" w:rsidRPr="00175DFE" w:rsidRDefault="00073F97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bCs/>
          <w:sz w:val="24"/>
          <w:szCs w:val="24"/>
        </w:rPr>
        <w:t>Simplify data access with JDBC template</w:t>
      </w:r>
    </w:p>
    <w:p w:rsidR="00073F97" w:rsidRPr="00175DFE" w:rsidRDefault="00073F97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treamline code with JDBC templates</w:t>
      </w:r>
    </w:p>
    <w:p w:rsidR="00073F97" w:rsidRPr="00175DFE" w:rsidRDefault="00073F97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Configure and use JDBC data sources</w:t>
      </w:r>
    </w:p>
    <w:p w:rsidR="00073F97" w:rsidRPr="00175DFE" w:rsidRDefault="00073F97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 xml:space="preserve">The Spring DAO support </w:t>
      </w:r>
      <w:r w:rsidRPr="00175DFE">
        <w:rPr>
          <w:rFonts w:ascii="Arial" w:hAnsi="Arial" w:cs="Arial"/>
          <w:bCs/>
          <w:sz w:val="24"/>
          <w:szCs w:val="24"/>
        </w:rPr>
        <w:t xml:space="preserve"> </w:t>
      </w:r>
    </w:p>
    <w:p w:rsidR="00073F97" w:rsidRPr="00175DFE" w:rsidRDefault="00073F97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Maintain a consistent data interface for jdbc applications</w:t>
      </w:r>
    </w:p>
    <w:p w:rsidR="002F5EA8" w:rsidRPr="00175DFE" w:rsidRDefault="002F5EA8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Handle data exceptions</w:t>
      </w:r>
    </w:p>
    <w:p w:rsidR="00073F97" w:rsidRPr="00175DFE" w:rsidRDefault="00073F97" w:rsidP="00A45BF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before="28" w:after="28" w:line="360" w:lineRule="auto"/>
        <w:contextualSpacing w:val="0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Integrate Spring DAO implementations</w:t>
      </w:r>
    </w:p>
    <w:p w:rsidR="00510D6F" w:rsidRPr="00175DFE" w:rsidRDefault="002F5EA8" w:rsidP="002F5EA8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 xml:space="preserve"> </w:t>
      </w:r>
      <w:r w:rsidR="00510D6F" w:rsidRPr="00175DFE">
        <w:rPr>
          <w:rFonts w:ascii="Arial" w:hAnsi="Arial" w:cs="Arial"/>
          <w:b/>
        </w:rPr>
        <w:t>Spring Hibernate support</w:t>
      </w:r>
    </w:p>
    <w:p w:rsidR="00510D6F" w:rsidRPr="00175DFE" w:rsidRDefault="00510D6F" w:rsidP="00A45BF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Hibernate ORM Framework</w:t>
      </w:r>
      <w:r w:rsidR="002F5EA8" w:rsidRPr="00175DFE">
        <w:rPr>
          <w:rFonts w:ascii="Arial" w:hAnsi="Arial" w:cs="Arial"/>
        </w:rPr>
        <w:t xml:space="preserve"> introduction</w:t>
      </w:r>
    </w:p>
    <w:p w:rsidR="00510D6F" w:rsidRPr="00175DFE" w:rsidRDefault="002F5EA8" w:rsidP="00A45BF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Configure</w:t>
      </w:r>
      <w:r w:rsidR="00510D6F" w:rsidRPr="00175DFE">
        <w:rPr>
          <w:rFonts w:ascii="Arial" w:hAnsi="Arial" w:cs="Arial"/>
        </w:rPr>
        <w:t xml:space="preserve"> Hibernate </w:t>
      </w:r>
      <w:r w:rsidRPr="00175DFE">
        <w:rPr>
          <w:rFonts w:ascii="Arial" w:hAnsi="Arial" w:cs="Arial"/>
        </w:rPr>
        <w:t>with</w:t>
      </w:r>
      <w:r w:rsidR="00510D6F" w:rsidRPr="00175DFE">
        <w:rPr>
          <w:rFonts w:ascii="Arial" w:hAnsi="Arial" w:cs="Arial"/>
        </w:rPr>
        <w:t xml:space="preserve"> data access</w:t>
      </w:r>
    </w:p>
    <w:p w:rsidR="00510D6F" w:rsidRPr="00175DFE" w:rsidRDefault="002F5EA8" w:rsidP="00A45BF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Spring ORM Support.</w:t>
      </w:r>
    </w:p>
    <w:p w:rsidR="002F5EA8" w:rsidRPr="00175DFE" w:rsidRDefault="002F5EA8" w:rsidP="00A45BF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 xml:space="preserve">Data Access Object (DAO) pattern with Hibernate </w:t>
      </w:r>
      <w:r w:rsidRPr="00175DFE">
        <w:rPr>
          <w:rFonts w:ascii="Arial" w:hAnsi="Arial" w:cs="Arial"/>
        </w:rPr>
        <w:t xml:space="preserve">  </w:t>
      </w:r>
    </w:p>
    <w:p w:rsidR="00510D6F" w:rsidRPr="00175DFE" w:rsidRDefault="002F5EA8" w:rsidP="00A45BF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Simplified</w:t>
      </w:r>
      <w:r w:rsidR="00510D6F" w:rsidRPr="00175DFE">
        <w:rPr>
          <w:rFonts w:ascii="Arial" w:hAnsi="Arial" w:cs="Arial"/>
        </w:rPr>
        <w:t xml:space="preserve"> Hibernate application development</w:t>
      </w:r>
      <w:r w:rsidRPr="00175DFE">
        <w:rPr>
          <w:rFonts w:ascii="Arial" w:hAnsi="Arial" w:cs="Arial"/>
        </w:rPr>
        <w:t xml:space="preserve"> with Spring</w:t>
      </w:r>
    </w:p>
    <w:p w:rsidR="00510D6F" w:rsidRPr="00175DFE" w:rsidRDefault="00510D6F" w:rsidP="00A45BF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Using HibernateTemplate and HibernateDAOSupport</w:t>
      </w:r>
    </w:p>
    <w:p w:rsidR="00EC06FF" w:rsidRPr="00175DFE" w:rsidRDefault="00EC06FF" w:rsidP="00EC06FF">
      <w:pPr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Hands on session</w:t>
      </w:r>
    </w:p>
    <w:p w:rsidR="00EC06FF" w:rsidRPr="00175DFE" w:rsidRDefault="00EC06FF" w:rsidP="00A45BF1">
      <w:pPr>
        <w:numPr>
          <w:ilvl w:val="0"/>
          <w:numId w:val="9"/>
        </w:numPr>
        <w:tabs>
          <w:tab w:val="left" w:pos="720"/>
        </w:tabs>
        <w:suppressAutoHyphens/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Use Spring JDBCTemplate in java application to connect to DB and process database results</w:t>
      </w:r>
    </w:p>
    <w:p w:rsidR="00EC06FF" w:rsidRPr="00175DFE" w:rsidRDefault="00EC06FF" w:rsidP="00A45BF1">
      <w:pPr>
        <w:numPr>
          <w:ilvl w:val="0"/>
          <w:numId w:val="9"/>
        </w:numPr>
        <w:tabs>
          <w:tab w:val="left" w:pos="720"/>
        </w:tabs>
        <w:suppressAutoHyphens/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175DFE">
        <w:rPr>
          <w:rFonts w:ascii="Arial" w:hAnsi="Arial" w:cs="Arial"/>
        </w:rPr>
        <w:t xml:space="preserve">Use spring with Hibernate to map the objects to database and define custom processing of data results with xml and annotations. </w:t>
      </w:r>
    </w:p>
    <w:p w:rsidR="00EC06FF" w:rsidRPr="00175DFE" w:rsidRDefault="00606D29" w:rsidP="002D7907">
      <w:pPr>
        <w:spacing w:before="100" w:beforeAutospacing="1" w:after="100" w:afterAutospacing="1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EC06FF" w:rsidRPr="00175DFE">
        <w:rPr>
          <w:rFonts w:ascii="Arial" w:hAnsi="Arial" w:cs="Arial"/>
          <w:b/>
          <w:u w:val="single"/>
        </w:rPr>
        <w:t>ay3</w:t>
      </w:r>
    </w:p>
    <w:p w:rsidR="002D7907" w:rsidRPr="00175DFE" w:rsidRDefault="002F5EA8" w:rsidP="002D7907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175DFE">
        <w:rPr>
          <w:rFonts w:ascii="Arial" w:hAnsi="Arial" w:cs="Arial"/>
          <w:b/>
        </w:rPr>
        <w:t>M</w:t>
      </w:r>
      <w:r w:rsidR="002D7907" w:rsidRPr="00175DFE">
        <w:rPr>
          <w:rFonts w:ascii="Arial" w:hAnsi="Arial" w:cs="Arial"/>
          <w:b/>
        </w:rPr>
        <w:t>VC Web Applications with Spring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MVC Architecture</w:t>
      </w:r>
    </w:p>
    <w:p w:rsidR="00510D6F" w:rsidRPr="00175DFE" w:rsidRDefault="00510D6F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Separation of  implementations</w:t>
      </w:r>
    </w:p>
    <w:p w:rsidR="002D7907" w:rsidRPr="00175DFE" w:rsidRDefault="008B5AE1" w:rsidP="00A45BF1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Spring Web MVC architecture and components</w:t>
      </w:r>
      <w:r w:rsidRPr="00175DFE">
        <w:rPr>
          <w:rFonts w:ascii="Arial" w:hAnsi="Arial" w:cs="Arial"/>
        </w:rPr>
        <w:t xml:space="preserve"> </w:t>
      </w:r>
    </w:p>
    <w:p w:rsidR="00EC06FF" w:rsidRPr="00175DFE" w:rsidRDefault="008B5AE1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FrontController </w:t>
      </w:r>
      <w:r w:rsidR="00EC06FF" w:rsidRPr="00175DFE">
        <w:rPr>
          <w:rFonts w:ascii="Arial" w:hAnsi="Arial" w:cs="Arial"/>
        </w:rPr>
        <w:t>with DispatcherServlet</w:t>
      </w:r>
    </w:p>
    <w:p w:rsidR="002D7907" w:rsidRPr="00175DFE" w:rsidRDefault="00EC06FF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lastRenderedPageBreak/>
        <w:t>Define a</w:t>
      </w:r>
      <w:r w:rsidR="008B5AE1" w:rsidRPr="00175DFE">
        <w:rPr>
          <w:rFonts w:ascii="Arial" w:hAnsi="Arial" w:cs="Arial"/>
        </w:rPr>
        <w:t>ctions</w:t>
      </w:r>
      <w:r w:rsidRPr="00175DFE">
        <w:rPr>
          <w:rFonts w:ascii="Arial" w:hAnsi="Arial" w:cs="Arial"/>
        </w:rPr>
        <w:t xml:space="preserve"> with Controller</w:t>
      </w:r>
    </w:p>
    <w:p w:rsidR="008B5AE1" w:rsidRPr="00175DFE" w:rsidRDefault="008B5AE1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ApplicationContext and mappings</w:t>
      </w:r>
      <w:r w:rsidR="00EC06FF" w:rsidRPr="00175DFE">
        <w:rPr>
          <w:rFonts w:ascii="Arial" w:hAnsi="Arial" w:cs="Arial"/>
        </w:rPr>
        <w:t xml:space="preserve"> with xml</w:t>
      </w:r>
    </w:p>
    <w:p w:rsidR="002D7907" w:rsidRPr="00175DFE" w:rsidRDefault="008B5AE1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Implement the controller action methods 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ModelAndView</w:t>
      </w:r>
      <w:r w:rsidR="008B5AE1" w:rsidRPr="00175DFE">
        <w:rPr>
          <w:rFonts w:ascii="Arial" w:hAnsi="Arial" w:cs="Arial"/>
        </w:rPr>
        <w:t xml:space="preserve"> object to View page controller</w:t>
      </w:r>
    </w:p>
    <w:p w:rsidR="00B21A67" w:rsidRPr="00175DFE" w:rsidRDefault="00B21A6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pendencies to the front controller</w:t>
      </w:r>
    </w:p>
    <w:p w:rsidR="008B5AE1" w:rsidRPr="00175DFE" w:rsidRDefault="00B21A6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pendencies</w:t>
      </w:r>
      <w:r w:rsidR="008B5AE1" w:rsidRPr="00175DFE">
        <w:rPr>
          <w:rFonts w:ascii="Arial" w:hAnsi="Arial" w:cs="Arial"/>
        </w:rPr>
        <w:t xml:space="preserve"> t</w:t>
      </w:r>
      <w:r w:rsidRPr="00175DFE">
        <w:rPr>
          <w:rFonts w:ascii="Arial" w:hAnsi="Arial" w:cs="Arial"/>
        </w:rPr>
        <w:t>o the action controller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View components</w:t>
      </w:r>
      <w:r w:rsidR="008B5AE1" w:rsidRPr="00175DFE">
        <w:rPr>
          <w:rFonts w:ascii="Arial" w:hAnsi="Arial" w:cs="Arial"/>
        </w:rPr>
        <w:t xml:space="preserve"> 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Mapping </w:t>
      </w:r>
      <w:r w:rsidR="008B5AE1" w:rsidRPr="00175DFE">
        <w:rPr>
          <w:rFonts w:ascii="Arial" w:hAnsi="Arial" w:cs="Arial"/>
        </w:rPr>
        <w:t>the c</w:t>
      </w:r>
      <w:r w:rsidRPr="00175DFE">
        <w:rPr>
          <w:rFonts w:ascii="Arial" w:hAnsi="Arial" w:cs="Arial"/>
        </w:rPr>
        <w:t>omponents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View Resolvers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Internationalization</w:t>
      </w:r>
    </w:p>
    <w:p w:rsidR="00EC06FF" w:rsidRPr="00175DFE" w:rsidRDefault="008B5AE1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175DFE">
        <w:rPr>
          <w:rFonts w:ascii="Arial" w:hAnsi="Arial" w:cs="Arial"/>
        </w:rPr>
        <w:t>Different type of c</w:t>
      </w:r>
      <w:r w:rsidR="002D7907" w:rsidRPr="00175DFE">
        <w:rPr>
          <w:rFonts w:ascii="Arial" w:hAnsi="Arial" w:cs="Arial"/>
        </w:rPr>
        <w:t>ontrollers</w:t>
      </w:r>
    </w:p>
    <w:p w:rsidR="009E3F2B" w:rsidRPr="00175DFE" w:rsidRDefault="00EC06FF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175DFE">
        <w:rPr>
          <w:rFonts w:ascii="Arial" w:hAnsi="Arial" w:cs="Arial"/>
        </w:rPr>
        <w:t>Controller with annotations</w:t>
      </w:r>
      <w:r w:rsidR="00510D6F" w:rsidRPr="00175DFE">
        <w:rPr>
          <w:rFonts w:ascii="Arial" w:hAnsi="Arial" w:cs="Arial"/>
        </w:rPr>
        <w:t xml:space="preserve"> </w:t>
      </w:r>
      <w:r w:rsidRPr="00175DFE">
        <w:rPr>
          <w:rFonts w:ascii="Arial" w:hAnsi="Arial" w:cs="Arial"/>
          <w:b/>
          <w:bCs/>
          <w:u w:val="single"/>
        </w:rPr>
        <w:t xml:space="preserve"> </w:t>
      </w:r>
    </w:p>
    <w:p w:rsidR="002D7907" w:rsidRPr="00175DFE" w:rsidRDefault="00BB1435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Combin</w:t>
      </w:r>
      <w:r w:rsidR="00EC06FF" w:rsidRPr="00175DFE">
        <w:rPr>
          <w:rFonts w:ascii="Arial" w:hAnsi="Arial" w:cs="Arial"/>
        </w:rPr>
        <w:t xml:space="preserve">e </w:t>
      </w:r>
      <w:r w:rsidR="002D7907" w:rsidRPr="00175DFE">
        <w:rPr>
          <w:rFonts w:ascii="Arial" w:hAnsi="Arial" w:cs="Arial"/>
        </w:rPr>
        <w:t>IoC,</w:t>
      </w:r>
      <w:r w:rsidR="00510D6F" w:rsidRPr="00175DFE">
        <w:rPr>
          <w:rFonts w:ascii="Arial" w:hAnsi="Arial" w:cs="Arial"/>
        </w:rPr>
        <w:t xml:space="preserve"> AoP</w:t>
      </w:r>
      <w:r w:rsidR="002D7907" w:rsidRPr="00175DFE">
        <w:rPr>
          <w:rFonts w:ascii="Arial" w:hAnsi="Arial" w:cs="Arial"/>
        </w:rPr>
        <w:t xml:space="preserve"> and ORM Hibernate support in web application with Spring</w:t>
      </w:r>
    </w:p>
    <w:p w:rsidR="00EA1C02" w:rsidRPr="00175DFE" w:rsidRDefault="00EA1C02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Use of RestController</w:t>
      </w:r>
    </w:p>
    <w:p w:rsidR="002D7907" w:rsidRPr="00175DFE" w:rsidRDefault="002D7907" w:rsidP="00A45BF1">
      <w:pPr>
        <w:numPr>
          <w:ilvl w:val="0"/>
          <w:numId w:val="6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Spring MVC web app</w:t>
      </w:r>
      <w:r w:rsidR="000E3031" w:rsidRPr="00175DFE">
        <w:rPr>
          <w:rFonts w:ascii="Arial" w:hAnsi="Arial" w:cs="Arial"/>
        </w:rPr>
        <w:t>lication</w:t>
      </w:r>
      <w:r w:rsidRPr="00175DFE">
        <w:rPr>
          <w:rFonts w:ascii="Arial" w:hAnsi="Arial" w:cs="Arial"/>
        </w:rPr>
        <w:t xml:space="preserve"> in Servlet3.x container</w:t>
      </w:r>
      <w:r w:rsidR="00CE3845" w:rsidRPr="00175DFE">
        <w:rPr>
          <w:rFonts w:ascii="Arial" w:hAnsi="Arial" w:cs="Arial"/>
        </w:rPr>
        <w:t xml:space="preserve"> </w:t>
      </w:r>
    </w:p>
    <w:p w:rsidR="00840B61" w:rsidRDefault="00840B61" w:rsidP="000E3031">
      <w:pPr>
        <w:spacing w:before="28" w:after="28" w:line="360" w:lineRule="auto"/>
        <w:rPr>
          <w:rFonts w:ascii="Arial" w:hAnsi="Arial" w:cs="Arial"/>
          <w:b/>
        </w:rPr>
      </w:pPr>
    </w:p>
    <w:p w:rsidR="000E3031" w:rsidRPr="00175DFE" w:rsidRDefault="000E3031" w:rsidP="000E3031">
      <w:pPr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Hands on session</w:t>
      </w:r>
      <w:r w:rsidR="00CE3845" w:rsidRPr="00175DFE">
        <w:rPr>
          <w:rFonts w:ascii="Arial" w:hAnsi="Arial" w:cs="Arial"/>
          <w:b/>
        </w:rPr>
        <w:t xml:space="preserve"> on web applications</w:t>
      </w:r>
    </w:p>
    <w:p w:rsidR="000E3031" w:rsidRPr="00175DFE" w:rsidRDefault="000E3031" w:rsidP="00A45BF1">
      <w:pPr>
        <w:numPr>
          <w:ilvl w:val="0"/>
          <w:numId w:val="6"/>
        </w:numPr>
        <w:tabs>
          <w:tab w:val="left" w:pos="720"/>
        </w:tabs>
        <w:suppressAutoHyphens/>
        <w:spacing w:after="200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fine java web application to use spring MVC and validation support.</w:t>
      </w:r>
    </w:p>
    <w:p w:rsidR="000E3031" w:rsidRPr="00175DFE" w:rsidRDefault="000E3031" w:rsidP="00A45BF1">
      <w:pPr>
        <w:numPr>
          <w:ilvl w:val="0"/>
          <w:numId w:val="6"/>
        </w:numPr>
        <w:tabs>
          <w:tab w:val="left" w:pos="720"/>
        </w:tabs>
        <w:suppressAutoHyphens/>
        <w:spacing w:after="200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fine the web application to integrate with local localization.</w:t>
      </w:r>
    </w:p>
    <w:p w:rsidR="000E3031" w:rsidRPr="00175DFE" w:rsidRDefault="000E3031" w:rsidP="00A45BF1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sign spring web application to integrate with Hibernate</w:t>
      </w:r>
    </w:p>
    <w:p w:rsidR="00EA1C02" w:rsidRPr="00175DFE" w:rsidRDefault="00EA1C02" w:rsidP="00A45BF1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fine REST service with RestController</w:t>
      </w:r>
    </w:p>
    <w:p w:rsidR="000E3031" w:rsidRPr="00175DFE" w:rsidRDefault="000E3031" w:rsidP="009E3F2B">
      <w:pPr>
        <w:rPr>
          <w:rFonts w:ascii="Arial" w:hAnsi="Arial" w:cs="Arial"/>
          <w:b/>
          <w:bCs/>
          <w:u w:val="single"/>
        </w:rPr>
      </w:pPr>
    </w:p>
    <w:p w:rsidR="009E3F2B" w:rsidRPr="00175DFE" w:rsidRDefault="00EC06FF" w:rsidP="009E3F2B">
      <w:pPr>
        <w:rPr>
          <w:rFonts w:ascii="Arial" w:hAnsi="Arial" w:cs="Arial"/>
          <w:b/>
          <w:lang w:eastAsia="en-IN"/>
        </w:rPr>
      </w:pPr>
      <w:r w:rsidRPr="00175DFE">
        <w:rPr>
          <w:rFonts w:ascii="Arial" w:hAnsi="Arial" w:cs="Arial"/>
          <w:b/>
          <w:bCs/>
          <w:u w:val="single"/>
        </w:rPr>
        <w:t>Day4</w:t>
      </w:r>
    </w:p>
    <w:p w:rsidR="00CE3845" w:rsidRPr="00175DFE" w:rsidRDefault="00CE3845" w:rsidP="00CE3845">
      <w:pPr>
        <w:tabs>
          <w:tab w:val="left" w:pos="360"/>
        </w:tabs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Spring Transaction Support</w:t>
      </w:r>
    </w:p>
    <w:p w:rsidR="00CE3845" w:rsidRPr="00175DFE" w:rsidRDefault="00CE3845" w:rsidP="00A45BF1">
      <w:pPr>
        <w:numPr>
          <w:ilvl w:val="0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Managing Transactions</w:t>
      </w:r>
    </w:p>
    <w:p w:rsidR="00CE3845" w:rsidRPr="00175DFE" w:rsidRDefault="00CE3845" w:rsidP="00A45BF1">
      <w:pPr>
        <w:numPr>
          <w:ilvl w:val="1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Analyzing J2EE transaction support</w:t>
      </w:r>
    </w:p>
    <w:p w:rsidR="00CE3845" w:rsidRPr="00175DFE" w:rsidRDefault="00CE3845" w:rsidP="00A45BF1">
      <w:pPr>
        <w:numPr>
          <w:ilvl w:val="1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Defining transaction properties </w:t>
      </w:r>
    </w:p>
    <w:p w:rsidR="00CE3845" w:rsidRPr="00175DFE" w:rsidRDefault="00CE3845" w:rsidP="00A45BF1">
      <w:pPr>
        <w:numPr>
          <w:ilvl w:val="1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Transaction boundaries </w:t>
      </w:r>
    </w:p>
    <w:p w:rsidR="00CE3845" w:rsidRPr="00175DFE" w:rsidRDefault="00CE3845" w:rsidP="00A45BF1">
      <w:pPr>
        <w:numPr>
          <w:ilvl w:val="0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  <w:bCs/>
        </w:rPr>
        <w:t>Applying Spring transaction strategies</w:t>
      </w:r>
    </w:p>
    <w:p w:rsidR="00CE3845" w:rsidRPr="00175DFE" w:rsidRDefault="00CE3845" w:rsidP="00A45BF1">
      <w:pPr>
        <w:numPr>
          <w:ilvl w:val="1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Controlling transactions with the Spring TransactionTemplate </w:t>
      </w:r>
    </w:p>
    <w:p w:rsidR="00CE3845" w:rsidRPr="00175DFE" w:rsidRDefault="00CE3845" w:rsidP="00A45BF1">
      <w:pPr>
        <w:numPr>
          <w:ilvl w:val="1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claring transaction policies with XML</w:t>
      </w:r>
    </w:p>
    <w:p w:rsidR="00CE3845" w:rsidRPr="00175DFE" w:rsidRDefault="00CE3845" w:rsidP="00A45BF1">
      <w:pPr>
        <w:numPr>
          <w:ilvl w:val="1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declarative transactions) </w:t>
      </w:r>
    </w:p>
    <w:p w:rsidR="00CE3845" w:rsidRPr="00175DFE" w:rsidRDefault="00CE3845" w:rsidP="00A45BF1">
      <w:pPr>
        <w:numPr>
          <w:ilvl w:val="0"/>
          <w:numId w:val="13"/>
        </w:numPr>
        <w:tabs>
          <w:tab w:val="left" w:pos="720"/>
        </w:tabs>
        <w:suppressAutoHyphens/>
        <w:spacing w:before="28" w:after="28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Using transaction support in Global distributed environment.</w:t>
      </w:r>
    </w:p>
    <w:p w:rsidR="00052F24" w:rsidRPr="00175DFE" w:rsidRDefault="00052F24" w:rsidP="00510D6F">
      <w:pPr>
        <w:spacing w:before="100" w:beforeAutospacing="1" w:after="100" w:afterAutospacing="1" w:line="360" w:lineRule="auto"/>
        <w:rPr>
          <w:rFonts w:ascii="Arial" w:hAnsi="Arial" w:cs="Arial"/>
          <w:b/>
          <w:lang w:eastAsia="en-IN"/>
        </w:rPr>
      </w:pPr>
      <w:r w:rsidRPr="00175DFE">
        <w:rPr>
          <w:rFonts w:ascii="Arial" w:hAnsi="Arial" w:cs="Arial"/>
          <w:b/>
          <w:u w:val="single"/>
          <w:lang w:eastAsia="en-IN"/>
        </w:rPr>
        <w:t>Spring Boot and Micro-Service Applications</w:t>
      </w:r>
    </w:p>
    <w:p w:rsidR="00510D6F" w:rsidRPr="00175DFE" w:rsidRDefault="000E3031" w:rsidP="00510D6F">
      <w:pPr>
        <w:spacing w:before="100" w:beforeAutospacing="1" w:after="100" w:afterAutospacing="1" w:line="360" w:lineRule="auto"/>
        <w:rPr>
          <w:rFonts w:ascii="Arial" w:hAnsi="Arial" w:cs="Arial"/>
          <w:bCs/>
        </w:rPr>
      </w:pPr>
      <w:r w:rsidRPr="00175DFE">
        <w:rPr>
          <w:rFonts w:ascii="Arial" w:hAnsi="Arial" w:cs="Arial"/>
          <w:b/>
          <w:lang w:eastAsia="en-IN"/>
        </w:rPr>
        <w:t>SOA Services and Micro-S</w:t>
      </w:r>
      <w:r w:rsidR="00510D6F" w:rsidRPr="00175DFE">
        <w:rPr>
          <w:rFonts w:ascii="Arial" w:hAnsi="Arial" w:cs="Arial"/>
          <w:b/>
          <w:lang w:eastAsia="en-IN"/>
        </w:rPr>
        <w:t>ervices</w:t>
      </w:r>
    </w:p>
    <w:p w:rsidR="00510D6F" w:rsidRPr="00175DFE" w:rsidRDefault="00510D6F" w:rsidP="00A45BF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eastAsia="en-IN"/>
        </w:rPr>
      </w:pPr>
      <w:r w:rsidRPr="00175DFE">
        <w:rPr>
          <w:rFonts w:ascii="Arial" w:hAnsi="Arial" w:cs="Arial"/>
          <w:sz w:val="24"/>
          <w:szCs w:val="24"/>
          <w:lang w:eastAsia="en-IN"/>
        </w:rPr>
        <w:t>SOA architecture</w:t>
      </w:r>
      <w:r w:rsidR="00C3656A" w:rsidRPr="00175DFE">
        <w:rPr>
          <w:rFonts w:ascii="Arial" w:hAnsi="Arial" w:cs="Arial"/>
          <w:sz w:val="24"/>
          <w:szCs w:val="24"/>
          <w:lang w:eastAsia="en-IN"/>
        </w:rPr>
        <w:t xml:space="preserve"> for service applications</w:t>
      </w:r>
    </w:p>
    <w:p w:rsidR="00510D6F" w:rsidRPr="00175DFE" w:rsidRDefault="00510D6F" w:rsidP="00A45BF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eastAsia="en-IN"/>
        </w:rPr>
      </w:pPr>
      <w:r w:rsidRPr="00175DFE">
        <w:rPr>
          <w:rFonts w:ascii="Arial" w:hAnsi="Arial" w:cs="Arial"/>
          <w:sz w:val="24"/>
          <w:szCs w:val="24"/>
          <w:lang w:eastAsia="en-IN"/>
        </w:rPr>
        <w:t>Web services SOAP and REST</w:t>
      </w:r>
    </w:p>
    <w:p w:rsidR="00510D6F" w:rsidRPr="00175DFE" w:rsidRDefault="0015142A" w:rsidP="00A45BF1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Monolithic and MicroService a</w:t>
      </w:r>
      <w:r w:rsidR="00510D6F" w:rsidRPr="00175DFE">
        <w:rPr>
          <w:rFonts w:ascii="Arial" w:hAnsi="Arial" w:cs="Arial"/>
          <w:sz w:val="24"/>
          <w:szCs w:val="24"/>
        </w:rPr>
        <w:t xml:space="preserve">rchitecture </w:t>
      </w:r>
    </w:p>
    <w:p w:rsidR="00C3656A" w:rsidRPr="00175DFE" w:rsidRDefault="00510D6F" w:rsidP="00A45BF1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en-IN"/>
        </w:rPr>
      </w:pPr>
      <w:r w:rsidRPr="00175DFE">
        <w:rPr>
          <w:rFonts w:ascii="Arial" w:hAnsi="Arial" w:cs="Arial"/>
          <w:sz w:val="24"/>
          <w:szCs w:val="24"/>
        </w:rPr>
        <w:lastRenderedPageBreak/>
        <w:t xml:space="preserve">Benefits of MicroServices </w:t>
      </w:r>
    </w:p>
    <w:p w:rsidR="00510D6F" w:rsidRPr="00175DFE" w:rsidRDefault="00C3656A" w:rsidP="00A45BF1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en-IN"/>
        </w:rPr>
      </w:pPr>
      <w:r w:rsidRPr="00175DFE">
        <w:rPr>
          <w:rFonts w:ascii="Arial" w:hAnsi="Arial" w:cs="Arial"/>
          <w:sz w:val="24"/>
          <w:szCs w:val="24"/>
        </w:rPr>
        <w:t>Convert the Monolithic Services to MicroServices</w:t>
      </w:r>
    </w:p>
    <w:p w:rsidR="00510D6F" w:rsidRPr="00175DFE" w:rsidRDefault="00510D6F" w:rsidP="00A45BF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eastAsia="en-IN"/>
        </w:rPr>
      </w:pPr>
      <w:r w:rsidRPr="00175DFE">
        <w:rPr>
          <w:rFonts w:ascii="Arial" w:hAnsi="Arial" w:cs="Arial"/>
          <w:sz w:val="24"/>
          <w:szCs w:val="24"/>
          <w:lang w:eastAsia="en-IN"/>
        </w:rPr>
        <w:t>Micro-services frameworks and applications</w:t>
      </w:r>
    </w:p>
    <w:p w:rsidR="00510D6F" w:rsidRPr="00175DFE" w:rsidRDefault="009E3F2B" w:rsidP="00A45BF1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75DFE">
        <w:rPr>
          <w:rFonts w:ascii="Arial" w:hAnsi="Arial" w:cs="Arial"/>
        </w:rPr>
        <w:t>Implement</w:t>
      </w:r>
      <w:r w:rsidR="00510D6F" w:rsidRPr="00175DFE">
        <w:rPr>
          <w:rFonts w:ascii="Arial" w:hAnsi="Arial" w:cs="Arial"/>
        </w:rPr>
        <w:t xml:space="preserve"> REST </w:t>
      </w:r>
      <w:r w:rsidR="00C3656A" w:rsidRPr="00175DFE">
        <w:rPr>
          <w:rFonts w:ascii="Arial" w:hAnsi="Arial" w:cs="Arial"/>
        </w:rPr>
        <w:t>Micro</w:t>
      </w:r>
      <w:r w:rsidR="000E3031" w:rsidRPr="00175DFE">
        <w:rPr>
          <w:rFonts w:ascii="Arial" w:hAnsi="Arial" w:cs="Arial"/>
        </w:rPr>
        <w:t xml:space="preserve"> </w:t>
      </w:r>
      <w:r w:rsidR="00C3656A" w:rsidRPr="00175DFE">
        <w:rPr>
          <w:rFonts w:ascii="Arial" w:hAnsi="Arial" w:cs="Arial"/>
        </w:rPr>
        <w:t>s</w:t>
      </w:r>
      <w:r w:rsidR="00510D6F" w:rsidRPr="00175DFE">
        <w:rPr>
          <w:rFonts w:ascii="Arial" w:hAnsi="Arial" w:cs="Arial"/>
        </w:rPr>
        <w:t>ervices with Spring</w:t>
      </w:r>
      <w:r w:rsidRPr="00175DFE">
        <w:rPr>
          <w:rFonts w:ascii="Arial" w:hAnsi="Arial" w:cs="Arial"/>
        </w:rPr>
        <w:t xml:space="preserve"> Framework</w:t>
      </w:r>
    </w:p>
    <w:p w:rsidR="007D043D" w:rsidRPr="00175DFE" w:rsidRDefault="007D043D" w:rsidP="0015142A">
      <w:pPr>
        <w:rPr>
          <w:rFonts w:ascii="Arial" w:hAnsi="Arial" w:cs="Arial"/>
          <w:b/>
        </w:rPr>
      </w:pPr>
      <w:r w:rsidRPr="00175DFE">
        <w:rPr>
          <w:rFonts w:ascii="Arial" w:hAnsi="Arial" w:cs="Arial"/>
          <w:b/>
        </w:rPr>
        <w:t>Spring Boot Framework</w:t>
      </w:r>
    </w:p>
    <w:p w:rsidR="007D043D" w:rsidRPr="00175DFE" w:rsidRDefault="007D043D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 Boot high level features</w:t>
      </w:r>
    </w:p>
    <w:p w:rsidR="007D043D" w:rsidRPr="00175DFE" w:rsidRDefault="007D043D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The</w:t>
      </w:r>
      <w:r w:rsidR="000969B2" w:rsidRPr="00175DFE">
        <w:rPr>
          <w:rFonts w:ascii="Arial" w:hAnsi="Arial" w:cs="Arial"/>
          <w:sz w:val="24"/>
          <w:szCs w:val="24"/>
        </w:rPr>
        <w:t xml:space="preserve"> Spring Boot CLI</w:t>
      </w:r>
    </w:p>
    <w:p w:rsidR="002E3F3A" w:rsidRPr="00175DFE" w:rsidRDefault="000E3031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 Boot Starter</w:t>
      </w:r>
      <w:r w:rsidR="002E3F3A" w:rsidRPr="00175DFE">
        <w:rPr>
          <w:rFonts w:ascii="Arial" w:hAnsi="Arial" w:cs="Arial"/>
          <w:sz w:val="24"/>
          <w:szCs w:val="24"/>
        </w:rPr>
        <w:t xml:space="preserve"> </w:t>
      </w:r>
      <w:r w:rsidRPr="00175DFE">
        <w:rPr>
          <w:rFonts w:ascii="Arial" w:hAnsi="Arial" w:cs="Arial"/>
          <w:sz w:val="24"/>
          <w:szCs w:val="24"/>
        </w:rPr>
        <w:t xml:space="preserve">application </w:t>
      </w:r>
      <w:r w:rsidR="002E3F3A" w:rsidRPr="00175DFE">
        <w:rPr>
          <w:rFonts w:ascii="Arial" w:hAnsi="Arial" w:cs="Arial"/>
          <w:sz w:val="24"/>
          <w:szCs w:val="24"/>
        </w:rPr>
        <w:t>with the Spring Initializr</w:t>
      </w:r>
    </w:p>
    <w:p w:rsidR="000E3031" w:rsidRPr="00175DFE" w:rsidRDefault="000E3031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 boot conventions</w:t>
      </w:r>
    </w:p>
    <w:p w:rsidR="000E3031" w:rsidRPr="00175DFE" w:rsidRDefault="000E3031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Application configuration with application properties</w:t>
      </w:r>
    </w:p>
    <w:p w:rsidR="00852549" w:rsidRPr="00175DFE" w:rsidRDefault="002E3F3A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Build with Maven</w:t>
      </w:r>
      <w:r w:rsidR="00510D6F" w:rsidRPr="00175DFE">
        <w:rPr>
          <w:rFonts w:ascii="Arial" w:hAnsi="Arial" w:cs="Arial"/>
          <w:sz w:val="24"/>
          <w:szCs w:val="24"/>
        </w:rPr>
        <w:t xml:space="preserve"> </w:t>
      </w:r>
      <w:r w:rsidR="000E3031" w:rsidRPr="00175DFE">
        <w:rPr>
          <w:rFonts w:ascii="Arial" w:hAnsi="Arial" w:cs="Arial"/>
          <w:sz w:val="24"/>
          <w:szCs w:val="24"/>
        </w:rPr>
        <w:t xml:space="preserve"> </w:t>
      </w:r>
    </w:p>
    <w:p w:rsidR="007D043D" w:rsidRPr="00175DFE" w:rsidRDefault="000E3031" w:rsidP="00A45BF1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  <w:shd w:val="clear" w:color="auto" w:fill="F8F6F2"/>
        </w:rPr>
        <w:t>Create, run, test and deploy web application</w:t>
      </w:r>
      <w:r w:rsidRPr="00175DFE">
        <w:rPr>
          <w:rFonts w:ascii="Arial" w:hAnsi="Arial" w:cs="Arial"/>
          <w:sz w:val="24"/>
          <w:szCs w:val="24"/>
        </w:rPr>
        <w:t xml:space="preserve"> </w:t>
      </w:r>
    </w:p>
    <w:p w:rsidR="00A12994" w:rsidRPr="00175DFE" w:rsidRDefault="00A12994" w:rsidP="00A12994">
      <w:pPr>
        <w:tabs>
          <w:tab w:val="left" w:pos="1440"/>
        </w:tabs>
        <w:suppressAutoHyphens/>
        <w:spacing w:beforeAutospacing="1" w:afterAutospacing="1"/>
        <w:rPr>
          <w:rFonts w:ascii="Arial" w:hAnsi="Arial" w:cs="Arial"/>
          <w:b/>
        </w:rPr>
      </w:pPr>
      <w:r w:rsidRPr="00175DFE">
        <w:rPr>
          <w:rFonts w:ascii="Arial" w:hAnsi="Arial" w:cs="Arial"/>
          <w:b/>
        </w:rPr>
        <w:t>Spring Boot applications</w:t>
      </w:r>
    </w:p>
    <w:p w:rsidR="00A12994" w:rsidRPr="00175DFE" w:rsidRDefault="00A12994" w:rsidP="00A45BF1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tandalone application with Spring Boot</w:t>
      </w:r>
    </w:p>
    <w:p w:rsidR="00A12994" w:rsidRPr="00175DFE" w:rsidRDefault="000E3031" w:rsidP="00A45BF1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Build as a Runnable</w:t>
      </w:r>
      <w:r w:rsidR="00A12994" w:rsidRPr="00175DFE">
        <w:rPr>
          <w:rFonts w:ascii="Arial" w:hAnsi="Arial" w:cs="Arial"/>
          <w:sz w:val="24"/>
          <w:szCs w:val="24"/>
        </w:rPr>
        <w:t xml:space="preserve"> JAR</w:t>
      </w:r>
    </w:p>
    <w:p w:rsidR="00A12994" w:rsidRPr="00175DFE" w:rsidRDefault="00A12994" w:rsidP="00A45BF1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Create web application with Spring Boot</w:t>
      </w:r>
    </w:p>
    <w:p w:rsidR="007276A4" w:rsidRPr="00175DFE" w:rsidRDefault="000E3031" w:rsidP="00A45BF1">
      <w:pPr>
        <w:pStyle w:val="ListParagraph"/>
        <w:numPr>
          <w:ilvl w:val="0"/>
          <w:numId w:val="1"/>
        </w:numPr>
        <w:tabs>
          <w:tab w:val="left" w:pos="1440"/>
        </w:tabs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Package</w:t>
      </w:r>
      <w:r w:rsidR="00A12994" w:rsidRPr="00175DFE">
        <w:rPr>
          <w:rFonts w:ascii="Arial" w:hAnsi="Arial" w:cs="Arial"/>
          <w:sz w:val="24"/>
          <w:szCs w:val="24"/>
        </w:rPr>
        <w:t xml:space="preserve"> and </w:t>
      </w:r>
      <w:r w:rsidRPr="00175DFE">
        <w:rPr>
          <w:rFonts w:ascii="Arial" w:hAnsi="Arial" w:cs="Arial"/>
          <w:sz w:val="24"/>
          <w:szCs w:val="24"/>
        </w:rPr>
        <w:t>deploy</w:t>
      </w:r>
      <w:r w:rsidR="00A12994" w:rsidRPr="00175DFE">
        <w:rPr>
          <w:rFonts w:ascii="Arial" w:hAnsi="Arial" w:cs="Arial"/>
          <w:sz w:val="24"/>
          <w:szCs w:val="24"/>
        </w:rPr>
        <w:t xml:space="preserve"> a</w:t>
      </w:r>
      <w:r w:rsidRPr="00175DFE">
        <w:rPr>
          <w:rFonts w:ascii="Arial" w:hAnsi="Arial" w:cs="Arial"/>
          <w:sz w:val="24"/>
          <w:szCs w:val="24"/>
        </w:rPr>
        <w:t xml:space="preserve"> web a</w:t>
      </w:r>
      <w:r w:rsidR="00A12994" w:rsidRPr="00175DFE">
        <w:rPr>
          <w:rFonts w:ascii="Arial" w:hAnsi="Arial" w:cs="Arial"/>
          <w:sz w:val="24"/>
          <w:szCs w:val="24"/>
        </w:rPr>
        <w:t>pplication</w:t>
      </w:r>
      <w:r w:rsidR="002F2066" w:rsidRPr="00175DFE">
        <w:rPr>
          <w:rFonts w:ascii="Arial" w:hAnsi="Arial" w:cs="Arial"/>
          <w:sz w:val="24"/>
          <w:szCs w:val="24"/>
        </w:rPr>
        <w:t xml:space="preserve"> </w:t>
      </w:r>
    </w:p>
    <w:p w:rsidR="00944930" w:rsidRPr="00175DFE" w:rsidRDefault="00944930" w:rsidP="00A45BF1">
      <w:pPr>
        <w:pStyle w:val="ListParagraph"/>
        <w:numPr>
          <w:ilvl w:val="0"/>
          <w:numId w:val="1"/>
        </w:numPr>
        <w:shd w:val="clear" w:color="auto" w:fill="FFFFFF"/>
        <w:suppressAutoHyphens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Consume the MicroService from clients</w:t>
      </w:r>
    </w:p>
    <w:p w:rsidR="000E3031" w:rsidRPr="00175DFE" w:rsidRDefault="000E3031" w:rsidP="000E3031">
      <w:pPr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Hands on session with Spring boot</w:t>
      </w:r>
    </w:p>
    <w:p w:rsidR="000E3031" w:rsidRPr="00175DFE" w:rsidRDefault="000E3031" w:rsidP="00A45BF1">
      <w:pPr>
        <w:numPr>
          <w:ilvl w:val="0"/>
          <w:numId w:val="6"/>
        </w:numPr>
        <w:tabs>
          <w:tab w:val="left" w:pos="720"/>
        </w:tabs>
        <w:suppressAutoHyphens/>
        <w:spacing w:after="200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>Define web application with spring MVC and validation support.</w:t>
      </w:r>
    </w:p>
    <w:p w:rsidR="000E3031" w:rsidRPr="00175DFE" w:rsidRDefault="000E3031" w:rsidP="00A45BF1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/>
        <w:contextualSpacing/>
        <w:rPr>
          <w:rFonts w:ascii="Arial" w:hAnsi="Arial" w:cs="Arial"/>
          <w:b/>
          <w:bCs/>
          <w:u w:val="single"/>
        </w:rPr>
      </w:pPr>
      <w:r w:rsidRPr="00175DFE">
        <w:rPr>
          <w:rFonts w:ascii="Arial" w:hAnsi="Arial" w:cs="Arial"/>
        </w:rPr>
        <w:t>Design spring web application to integrate with Hibernate</w:t>
      </w:r>
      <w:r w:rsidR="001A6908" w:rsidRPr="00175DFE">
        <w:rPr>
          <w:rFonts w:ascii="Arial" w:hAnsi="Arial" w:cs="Arial"/>
        </w:rPr>
        <w:t xml:space="preserve"> </w:t>
      </w:r>
    </w:p>
    <w:p w:rsidR="001A6908" w:rsidRPr="00175DFE" w:rsidRDefault="001A6908" w:rsidP="009E3F2B">
      <w:pPr>
        <w:rPr>
          <w:rFonts w:ascii="Arial" w:hAnsi="Arial" w:cs="Arial"/>
          <w:b/>
          <w:bCs/>
          <w:u w:val="single"/>
        </w:rPr>
      </w:pPr>
    </w:p>
    <w:p w:rsidR="009E3F2B" w:rsidRPr="00175DFE" w:rsidRDefault="000E3031" w:rsidP="001A6908">
      <w:pPr>
        <w:rPr>
          <w:rFonts w:ascii="Arial" w:hAnsi="Arial" w:cs="Arial"/>
          <w:b/>
        </w:rPr>
      </w:pPr>
      <w:r w:rsidRPr="00175DFE">
        <w:rPr>
          <w:rFonts w:ascii="Arial" w:hAnsi="Arial" w:cs="Arial"/>
          <w:b/>
          <w:bCs/>
          <w:u w:val="single"/>
        </w:rPr>
        <w:t>Day5</w:t>
      </w:r>
    </w:p>
    <w:p w:rsidR="001A6908" w:rsidRPr="00175DFE" w:rsidRDefault="001A6908" w:rsidP="001A6908">
      <w:pPr>
        <w:tabs>
          <w:tab w:val="left" w:pos="1440"/>
        </w:tabs>
        <w:suppressAutoHyphens/>
        <w:spacing w:beforeAutospacing="1" w:afterAutospacing="1"/>
        <w:rPr>
          <w:rFonts w:ascii="Arial" w:hAnsi="Arial" w:cs="Arial"/>
          <w:b/>
          <w:bCs/>
        </w:rPr>
      </w:pPr>
      <w:r w:rsidRPr="00175DFE">
        <w:rPr>
          <w:rFonts w:ascii="Arial" w:hAnsi="Arial" w:cs="Arial"/>
          <w:b/>
          <w:bCs/>
        </w:rPr>
        <w:t>Spring JPA Applications</w:t>
      </w:r>
    </w:p>
    <w:p w:rsidR="001A6908" w:rsidRPr="00175DFE" w:rsidRDefault="001A6908" w:rsidP="00A45BF1">
      <w:pPr>
        <w:pStyle w:val="ListParagraph"/>
        <w:numPr>
          <w:ilvl w:val="0"/>
          <w:numId w:val="12"/>
        </w:numPr>
        <w:tabs>
          <w:tab w:val="left" w:pos="1440"/>
        </w:tabs>
        <w:suppressAutoHyphens/>
        <w:spacing w:beforeAutospacing="1" w:afterAutospacing="1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JPA and ORM</w:t>
      </w:r>
    </w:p>
    <w:p w:rsidR="001A6908" w:rsidRPr="00175DFE" w:rsidRDefault="001A6908" w:rsidP="00A45BF1">
      <w:pPr>
        <w:pStyle w:val="ListParagraph"/>
        <w:numPr>
          <w:ilvl w:val="0"/>
          <w:numId w:val="12"/>
        </w:numPr>
        <w:tabs>
          <w:tab w:val="left" w:pos="1440"/>
        </w:tabs>
        <w:suppressAutoHyphens/>
        <w:spacing w:beforeAutospacing="1" w:afterAutospacing="1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Spring Data JPA</w:t>
      </w:r>
    </w:p>
    <w:p w:rsidR="001A6908" w:rsidRPr="00175DFE" w:rsidRDefault="001A6908" w:rsidP="00A45BF1">
      <w:pPr>
        <w:pStyle w:val="ListParagraph"/>
        <w:numPr>
          <w:ilvl w:val="0"/>
          <w:numId w:val="12"/>
        </w:numPr>
        <w:tabs>
          <w:tab w:val="left" w:pos="1440"/>
        </w:tabs>
        <w:suppressAutoHyphens/>
        <w:spacing w:beforeAutospacing="1" w:afterAutospacing="1"/>
        <w:rPr>
          <w:rFonts w:ascii="Arial" w:hAnsi="Arial" w:cs="Arial"/>
          <w:sz w:val="24"/>
          <w:szCs w:val="24"/>
        </w:rPr>
      </w:pPr>
      <w:r w:rsidRPr="00175DFE">
        <w:rPr>
          <w:rFonts w:ascii="Arial" w:hAnsi="Arial" w:cs="Arial"/>
          <w:sz w:val="24"/>
          <w:szCs w:val="24"/>
        </w:rPr>
        <w:t>Manage JPA Data access application with Spring Boot.</w:t>
      </w:r>
    </w:p>
    <w:p w:rsidR="00944930" w:rsidRPr="00175DFE" w:rsidRDefault="00944930" w:rsidP="000969B2">
      <w:pPr>
        <w:shd w:val="clear" w:color="auto" w:fill="FFFFFF"/>
        <w:spacing w:line="300" w:lineRule="atLeast"/>
        <w:rPr>
          <w:rFonts w:ascii="Arial" w:hAnsi="Arial" w:cs="Arial"/>
          <w:b/>
        </w:rPr>
      </w:pPr>
    </w:p>
    <w:p w:rsidR="00944930" w:rsidRPr="00175DFE" w:rsidRDefault="00944930" w:rsidP="00944930">
      <w:pPr>
        <w:shd w:val="clear" w:color="auto" w:fill="FFFFFF"/>
        <w:spacing w:after="160" w:line="259" w:lineRule="auto"/>
        <w:rPr>
          <w:rFonts w:ascii="Arial" w:eastAsia="Calibri" w:hAnsi="Arial" w:cs="Arial"/>
          <w:b/>
          <w:bCs/>
        </w:rPr>
      </w:pPr>
      <w:r w:rsidRPr="00175DFE">
        <w:rPr>
          <w:rFonts w:ascii="Arial" w:eastAsiaTheme="minorHAnsi" w:hAnsi="Arial" w:cs="Arial"/>
          <w:b/>
        </w:rPr>
        <w:t>MicroServices Deployment</w:t>
      </w:r>
      <w:r w:rsidR="00EB66D7" w:rsidRPr="00175DFE">
        <w:rPr>
          <w:rFonts w:ascii="Arial" w:eastAsiaTheme="minorHAnsi" w:hAnsi="Arial" w:cs="Arial"/>
          <w:b/>
        </w:rPr>
        <w:t>s with Spring Cloud components</w:t>
      </w:r>
    </w:p>
    <w:p w:rsidR="00944930" w:rsidRPr="00175DFE" w:rsidRDefault="00944930" w:rsidP="00A45BF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>API Documentation (Swagger)</w:t>
      </w:r>
    </w:p>
    <w:p w:rsidR="00944930" w:rsidRPr="00175DFE" w:rsidRDefault="00944930" w:rsidP="00A45BF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>Health monitoring end points with Actuator</w:t>
      </w:r>
    </w:p>
    <w:p w:rsidR="00EB66D7" w:rsidRPr="00175DFE" w:rsidRDefault="00EB66D7" w:rsidP="00A45BF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>Service aggregation and splitting</w:t>
      </w:r>
    </w:p>
    <w:p w:rsidR="00944930" w:rsidRPr="00175DFE" w:rsidRDefault="00EB66D7" w:rsidP="00A45BF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>Service Discovery</w:t>
      </w:r>
    </w:p>
    <w:p w:rsidR="00944930" w:rsidRPr="00175DFE" w:rsidRDefault="00944930" w:rsidP="00A45BF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>Gateway and Config Service</w:t>
      </w:r>
    </w:p>
    <w:p w:rsidR="00944930" w:rsidRPr="00175DFE" w:rsidRDefault="00944930" w:rsidP="00A45BF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lastRenderedPageBreak/>
        <w:t>Message Broker and Asynchronous process</w:t>
      </w:r>
      <w:r w:rsidRPr="00175DFE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944930" w:rsidRPr="00175DFE" w:rsidRDefault="00944930" w:rsidP="00A45BF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>Event Sourcing &amp; CQRS (Kafka / RabbitMQ)</w:t>
      </w:r>
    </w:p>
    <w:p w:rsidR="00944930" w:rsidRPr="00175DFE" w:rsidRDefault="00944930" w:rsidP="00A45BF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 xml:space="preserve">Distributed Logging (ELK) </w:t>
      </w:r>
    </w:p>
    <w:p w:rsidR="00944930" w:rsidRPr="00175DFE" w:rsidRDefault="00944930" w:rsidP="00A45BF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080"/>
        <w:rPr>
          <w:rFonts w:ascii="Arial" w:eastAsiaTheme="minorHAnsi" w:hAnsi="Arial" w:cs="Arial"/>
          <w:sz w:val="24"/>
          <w:szCs w:val="24"/>
        </w:rPr>
      </w:pPr>
      <w:r w:rsidRPr="00175DFE">
        <w:rPr>
          <w:rFonts w:ascii="Arial" w:eastAsiaTheme="minorHAnsi" w:hAnsi="Arial" w:cs="Arial"/>
          <w:sz w:val="24"/>
          <w:szCs w:val="24"/>
        </w:rPr>
        <w:t xml:space="preserve">Circuit Breaker (Hystrix) </w:t>
      </w:r>
    </w:p>
    <w:p w:rsidR="001A6908" w:rsidRPr="00175DFE" w:rsidRDefault="001A6908" w:rsidP="001A6908">
      <w:pPr>
        <w:spacing w:before="28" w:after="28" w:line="360" w:lineRule="auto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Hands on session with Spring boot</w:t>
      </w:r>
    </w:p>
    <w:p w:rsidR="001A6908" w:rsidRPr="00175DFE" w:rsidRDefault="001A6908" w:rsidP="00A45BF1">
      <w:pPr>
        <w:numPr>
          <w:ilvl w:val="0"/>
          <w:numId w:val="6"/>
        </w:numPr>
        <w:tabs>
          <w:tab w:val="left" w:pos="720"/>
        </w:tabs>
        <w:suppressAutoHyphens/>
        <w:spacing w:after="200"/>
        <w:contextualSpacing/>
        <w:rPr>
          <w:rFonts w:ascii="Arial" w:hAnsi="Arial" w:cs="Arial"/>
        </w:rPr>
      </w:pPr>
      <w:r w:rsidRPr="00175DFE">
        <w:rPr>
          <w:rFonts w:ascii="Arial" w:hAnsi="Arial" w:cs="Arial"/>
        </w:rPr>
        <w:t xml:space="preserve">Define </w:t>
      </w:r>
      <w:r w:rsidR="00840B61">
        <w:rPr>
          <w:rFonts w:ascii="Arial" w:hAnsi="Arial" w:cs="Arial"/>
        </w:rPr>
        <w:t>miosroservice</w:t>
      </w:r>
      <w:r w:rsidRPr="00175DFE">
        <w:rPr>
          <w:rFonts w:ascii="Arial" w:hAnsi="Arial" w:cs="Arial"/>
        </w:rPr>
        <w:t xml:space="preserve"> application with spring </w:t>
      </w:r>
      <w:r w:rsidR="00840B61">
        <w:rPr>
          <w:rFonts w:ascii="Arial" w:hAnsi="Arial" w:cs="Arial"/>
        </w:rPr>
        <w:t>boot</w:t>
      </w:r>
      <w:r w:rsidRPr="00175DFE">
        <w:rPr>
          <w:rFonts w:ascii="Arial" w:hAnsi="Arial" w:cs="Arial"/>
        </w:rPr>
        <w:t xml:space="preserve"> </w:t>
      </w:r>
      <w:r w:rsidR="00840B61">
        <w:rPr>
          <w:rFonts w:ascii="Arial" w:hAnsi="Arial" w:cs="Arial"/>
        </w:rPr>
        <w:t xml:space="preserve"> with crud methods</w:t>
      </w:r>
    </w:p>
    <w:p w:rsidR="00A946C9" w:rsidRPr="00A946C9" w:rsidRDefault="001A6908" w:rsidP="00A45BF1">
      <w:pPr>
        <w:numPr>
          <w:ilvl w:val="0"/>
          <w:numId w:val="6"/>
        </w:numPr>
        <w:tabs>
          <w:tab w:val="left" w:pos="720"/>
        </w:tabs>
        <w:suppressAutoHyphens/>
        <w:spacing w:before="100" w:beforeAutospacing="1" w:after="100" w:afterAutospacing="1"/>
        <w:contextualSpacing/>
        <w:rPr>
          <w:rFonts w:ascii="Arial" w:hAnsi="Arial" w:cs="Arial"/>
        </w:rPr>
      </w:pPr>
      <w:r w:rsidRPr="00A946C9">
        <w:rPr>
          <w:rFonts w:ascii="Arial" w:hAnsi="Arial" w:cs="Arial"/>
        </w:rPr>
        <w:t xml:space="preserve">Design spring </w:t>
      </w:r>
      <w:r w:rsidR="00840B61" w:rsidRPr="00A946C9">
        <w:rPr>
          <w:rFonts w:ascii="Arial" w:hAnsi="Arial" w:cs="Arial"/>
        </w:rPr>
        <w:t xml:space="preserve">boot </w:t>
      </w:r>
      <w:r w:rsidRPr="00A946C9">
        <w:rPr>
          <w:rFonts w:ascii="Arial" w:hAnsi="Arial" w:cs="Arial"/>
        </w:rPr>
        <w:t xml:space="preserve">web application to integrate with </w:t>
      </w:r>
      <w:r w:rsidR="00840B61" w:rsidRPr="00A946C9">
        <w:rPr>
          <w:rFonts w:ascii="Arial" w:hAnsi="Arial" w:cs="Arial"/>
        </w:rPr>
        <w:t xml:space="preserve">Spring Data and </w:t>
      </w:r>
      <w:proofErr w:type="spellStart"/>
      <w:r w:rsidR="00840B61" w:rsidRPr="00A946C9">
        <w:rPr>
          <w:rFonts w:ascii="Arial" w:hAnsi="Arial" w:cs="Arial"/>
        </w:rPr>
        <w:t>MySqL</w:t>
      </w:r>
      <w:proofErr w:type="spellEnd"/>
      <w:r w:rsidR="00A946C9" w:rsidRPr="00A946C9">
        <w:rPr>
          <w:rFonts w:ascii="Arial" w:hAnsi="Arial" w:cs="Arial"/>
        </w:rPr>
        <w:t xml:space="preserve"> </w:t>
      </w:r>
    </w:p>
    <w:p w:rsidR="00D329BA" w:rsidRPr="00175DFE" w:rsidRDefault="00D329BA" w:rsidP="007443B4">
      <w:pPr>
        <w:shd w:val="clear" w:color="auto" w:fill="FFFFFF"/>
        <w:spacing w:line="300" w:lineRule="atLeast"/>
        <w:jc w:val="center"/>
        <w:rPr>
          <w:rFonts w:ascii="Arial" w:hAnsi="Arial" w:cs="Arial"/>
          <w:b/>
        </w:rPr>
      </w:pPr>
    </w:p>
    <w:p w:rsidR="00EB66D7" w:rsidRDefault="00EB66D7" w:rsidP="007443B4">
      <w:pPr>
        <w:shd w:val="clear" w:color="auto" w:fill="FFFFFF"/>
        <w:spacing w:line="300" w:lineRule="atLeast"/>
        <w:jc w:val="center"/>
        <w:rPr>
          <w:rFonts w:ascii="Arial" w:hAnsi="Arial" w:cs="Arial"/>
          <w:b/>
        </w:rPr>
      </w:pPr>
    </w:p>
    <w:p w:rsidR="00A946C9" w:rsidRPr="00A946C9" w:rsidRDefault="00A946C9" w:rsidP="00A946C9">
      <w:pPr>
        <w:tabs>
          <w:tab w:val="left" w:pos="720"/>
        </w:tabs>
        <w:suppressAutoHyphens/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A946C9">
        <w:rPr>
          <w:rFonts w:ascii="Arial" w:hAnsi="Arial" w:cs="Arial"/>
          <w:b/>
        </w:rPr>
        <w:t>Introduction to Docker and Kubernetes</w:t>
      </w:r>
    </w:p>
    <w:p w:rsidR="00A946C9" w:rsidRPr="00A946C9" w:rsidRDefault="00A946C9" w:rsidP="00A946C9">
      <w:pPr>
        <w:pStyle w:val="ListParagraph"/>
        <w:numPr>
          <w:ilvl w:val="0"/>
          <w:numId w:val="22"/>
        </w:numPr>
        <w:tabs>
          <w:tab w:val="left" w:pos="720"/>
        </w:tabs>
        <w:suppressAutoHyphens/>
        <w:spacing w:before="100" w:beforeAutospacing="1" w:after="100" w:afterAutospacing="1"/>
        <w:rPr>
          <w:rFonts w:ascii="Arial" w:hAnsi="Arial" w:cs="Arial"/>
        </w:rPr>
      </w:pPr>
      <w:r w:rsidRPr="00A946C9">
        <w:rPr>
          <w:rFonts w:ascii="Arial" w:hAnsi="Arial" w:cs="Arial"/>
        </w:rPr>
        <w:t>What is container</w:t>
      </w:r>
    </w:p>
    <w:p w:rsidR="00A946C9" w:rsidRPr="00A946C9" w:rsidRDefault="00A946C9" w:rsidP="00A946C9">
      <w:pPr>
        <w:pStyle w:val="ListParagraph"/>
        <w:numPr>
          <w:ilvl w:val="0"/>
          <w:numId w:val="22"/>
        </w:numPr>
        <w:tabs>
          <w:tab w:val="left" w:pos="720"/>
        </w:tabs>
        <w:suppressAutoHyphens/>
        <w:spacing w:before="100" w:beforeAutospacing="1" w:after="100" w:afterAutospacing="1"/>
        <w:rPr>
          <w:rFonts w:ascii="Arial" w:hAnsi="Arial" w:cs="Arial"/>
        </w:rPr>
      </w:pPr>
      <w:r w:rsidRPr="00A946C9">
        <w:rPr>
          <w:rFonts w:ascii="Arial" w:hAnsi="Arial" w:cs="Arial"/>
        </w:rPr>
        <w:t>What is docker</w:t>
      </w:r>
    </w:p>
    <w:p w:rsidR="00A946C9" w:rsidRPr="00A946C9" w:rsidRDefault="00A946C9" w:rsidP="00A946C9">
      <w:pPr>
        <w:pStyle w:val="ListParagraph"/>
        <w:numPr>
          <w:ilvl w:val="0"/>
          <w:numId w:val="22"/>
        </w:numPr>
        <w:tabs>
          <w:tab w:val="left" w:pos="720"/>
        </w:tabs>
        <w:suppressAutoHyphens/>
        <w:spacing w:before="100" w:beforeAutospacing="1" w:after="100" w:afterAutospacing="1"/>
        <w:rPr>
          <w:rFonts w:ascii="Arial" w:hAnsi="Arial" w:cs="Arial"/>
        </w:rPr>
      </w:pPr>
      <w:r w:rsidRPr="00A946C9">
        <w:rPr>
          <w:rFonts w:ascii="Arial" w:hAnsi="Arial" w:cs="Arial"/>
        </w:rPr>
        <w:t>Docker image and containers</w:t>
      </w:r>
    </w:p>
    <w:p w:rsidR="00A946C9" w:rsidRPr="00A946C9" w:rsidRDefault="00A946C9" w:rsidP="00A946C9">
      <w:pPr>
        <w:pStyle w:val="ListParagraph"/>
        <w:numPr>
          <w:ilvl w:val="0"/>
          <w:numId w:val="22"/>
        </w:numPr>
        <w:tabs>
          <w:tab w:val="left" w:pos="720"/>
        </w:tabs>
        <w:suppressAutoHyphens/>
        <w:spacing w:before="100" w:beforeAutospacing="1" w:after="100" w:afterAutospacing="1"/>
        <w:rPr>
          <w:rFonts w:ascii="Arial" w:hAnsi="Arial" w:cs="Arial"/>
        </w:rPr>
      </w:pPr>
      <w:r w:rsidRPr="00A946C9">
        <w:rPr>
          <w:rFonts w:ascii="Arial" w:hAnsi="Arial" w:cs="Arial"/>
        </w:rPr>
        <w:t>Docker container orchestration management with Kubernetes</w:t>
      </w:r>
    </w:p>
    <w:p w:rsidR="00A946C9" w:rsidRPr="00175DFE" w:rsidRDefault="00A946C9" w:rsidP="007443B4">
      <w:pPr>
        <w:shd w:val="clear" w:color="auto" w:fill="FFFFFF"/>
        <w:spacing w:line="300" w:lineRule="atLeast"/>
        <w:jc w:val="center"/>
        <w:rPr>
          <w:rFonts w:ascii="Arial" w:hAnsi="Arial" w:cs="Arial"/>
          <w:b/>
        </w:rPr>
      </w:pPr>
    </w:p>
    <w:p w:rsidR="00E178E1" w:rsidRPr="00175DFE" w:rsidRDefault="00681A3A" w:rsidP="007443B4">
      <w:pPr>
        <w:shd w:val="clear" w:color="auto" w:fill="FFFFFF"/>
        <w:spacing w:line="300" w:lineRule="atLeast"/>
        <w:jc w:val="center"/>
        <w:rPr>
          <w:rFonts w:ascii="Arial" w:hAnsi="Arial" w:cs="Arial"/>
        </w:rPr>
      </w:pPr>
      <w:r w:rsidRPr="00175DFE">
        <w:rPr>
          <w:rFonts w:ascii="Arial" w:hAnsi="Arial" w:cs="Arial"/>
          <w:b/>
        </w:rPr>
        <w:t>********************</w:t>
      </w:r>
    </w:p>
    <w:sectPr w:rsidR="00E178E1" w:rsidRPr="00175DFE" w:rsidSect="00343A6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49" w:rsidRDefault="00CD1F49" w:rsidP="007A1F3D">
      <w:r>
        <w:separator/>
      </w:r>
    </w:p>
  </w:endnote>
  <w:endnote w:type="continuationSeparator" w:id="0">
    <w:p w:rsidR="00CD1F49" w:rsidRDefault="00CD1F49" w:rsidP="007A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3D" w:rsidRPr="003908A9" w:rsidRDefault="00510D6F" w:rsidP="003908A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signed</w:t>
    </w:r>
    <w:r w:rsidR="003908A9" w:rsidRPr="003908A9">
      <w:rPr>
        <w:rFonts w:ascii="Arial" w:hAnsi="Arial" w:cs="Arial"/>
        <w:sz w:val="20"/>
        <w:szCs w:val="20"/>
      </w:rPr>
      <w:t xml:space="preserve"> by Prakash</w:t>
    </w:r>
    <w:r>
      <w:rPr>
        <w:rFonts w:ascii="Arial" w:hAnsi="Arial" w:cs="Arial"/>
        <w:sz w:val="20"/>
        <w:szCs w:val="20"/>
      </w:rPr>
      <w:t xml:space="preserve"> Badh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49" w:rsidRDefault="00CD1F49" w:rsidP="007A1F3D">
      <w:r>
        <w:separator/>
      </w:r>
    </w:p>
  </w:footnote>
  <w:footnote w:type="continuationSeparator" w:id="0">
    <w:p w:rsidR="00CD1F49" w:rsidRDefault="00CD1F49" w:rsidP="007A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06" w:rsidRPr="00421406" w:rsidRDefault="003B30B8" w:rsidP="00421406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ring</w:t>
    </w:r>
    <w:r w:rsidR="00B85EA9">
      <w:rPr>
        <w:rFonts w:ascii="Arial" w:hAnsi="Arial" w:cs="Arial"/>
        <w:sz w:val="20"/>
        <w:szCs w:val="20"/>
      </w:rPr>
      <w:t xml:space="preserve"> 5.3</w:t>
    </w:r>
    <w:r w:rsidR="009E3F2B">
      <w:rPr>
        <w:rFonts w:ascii="Arial" w:hAnsi="Arial" w:cs="Arial"/>
        <w:sz w:val="20"/>
        <w:szCs w:val="20"/>
      </w:rPr>
      <w:t>.x</w:t>
    </w:r>
    <w:r>
      <w:rPr>
        <w:rFonts w:ascii="Arial" w:hAnsi="Arial" w:cs="Arial"/>
        <w:sz w:val="20"/>
        <w:szCs w:val="20"/>
      </w:rPr>
      <w:t xml:space="preserve"> and </w:t>
    </w:r>
    <w:r w:rsidR="008E19F8">
      <w:rPr>
        <w:rFonts w:ascii="Arial" w:hAnsi="Arial" w:cs="Arial"/>
        <w:sz w:val="20"/>
        <w:szCs w:val="20"/>
      </w:rPr>
      <w:t>Spring Boot</w:t>
    </w:r>
    <w:r w:rsidR="009446E1">
      <w:rPr>
        <w:rFonts w:ascii="Arial" w:hAnsi="Arial" w:cs="Arial"/>
        <w:sz w:val="20"/>
        <w:szCs w:val="20"/>
      </w:rPr>
      <w:t xml:space="preserve"> </w:t>
    </w:r>
    <w:r w:rsidR="009E3F2B">
      <w:rPr>
        <w:rFonts w:ascii="Arial" w:hAnsi="Arial" w:cs="Arial"/>
        <w:sz w:val="20"/>
        <w:szCs w:val="20"/>
      </w:rPr>
      <w:t>MicroServices</w:t>
    </w:r>
  </w:p>
  <w:p w:rsidR="007A1F3D" w:rsidRDefault="007A1F3D" w:rsidP="008D091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44A"/>
    <w:multiLevelType w:val="hybridMultilevel"/>
    <w:tmpl w:val="BD72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2DBE"/>
    <w:multiLevelType w:val="hybridMultilevel"/>
    <w:tmpl w:val="2EE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3038"/>
    <w:multiLevelType w:val="hybridMultilevel"/>
    <w:tmpl w:val="115EC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80496"/>
    <w:multiLevelType w:val="multilevel"/>
    <w:tmpl w:val="582298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D7E5E1A"/>
    <w:multiLevelType w:val="multilevel"/>
    <w:tmpl w:val="CCAA0F3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9202047"/>
    <w:multiLevelType w:val="multilevel"/>
    <w:tmpl w:val="D2545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6328D"/>
    <w:multiLevelType w:val="multilevel"/>
    <w:tmpl w:val="0602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w w:val="99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0C5854"/>
    <w:multiLevelType w:val="multilevel"/>
    <w:tmpl w:val="C9844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19A5AEC"/>
    <w:multiLevelType w:val="hybridMultilevel"/>
    <w:tmpl w:val="91A0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F6F10"/>
    <w:multiLevelType w:val="multilevel"/>
    <w:tmpl w:val="1C48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541305"/>
    <w:multiLevelType w:val="multilevel"/>
    <w:tmpl w:val="D512C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7B664E"/>
    <w:multiLevelType w:val="multilevel"/>
    <w:tmpl w:val="37CAB3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71A310C"/>
    <w:multiLevelType w:val="multilevel"/>
    <w:tmpl w:val="8BF25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3FF73B33"/>
    <w:multiLevelType w:val="hybridMultilevel"/>
    <w:tmpl w:val="8C0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05B95"/>
    <w:multiLevelType w:val="hybridMultilevel"/>
    <w:tmpl w:val="76E4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832B0"/>
    <w:multiLevelType w:val="hybridMultilevel"/>
    <w:tmpl w:val="9EF6D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55746"/>
    <w:multiLevelType w:val="hybridMultilevel"/>
    <w:tmpl w:val="D9EE0B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1244E7"/>
    <w:multiLevelType w:val="multilevel"/>
    <w:tmpl w:val="4D08A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3A1B52"/>
    <w:multiLevelType w:val="hybridMultilevel"/>
    <w:tmpl w:val="89AE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075B8"/>
    <w:multiLevelType w:val="hybridMultilevel"/>
    <w:tmpl w:val="D7E4E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E3E29"/>
    <w:multiLevelType w:val="hybridMultilevel"/>
    <w:tmpl w:val="F572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D10C8"/>
    <w:multiLevelType w:val="hybridMultilevel"/>
    <w:tmpl w:val="00FC2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8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4"/>
  </w:num>
  <w:num w:numId="10">
    <w:abstractNumId w:val="17"/>
  </w:num>
  <w:num w:numId="11">
    <w:abstractNumId w:val="3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0"/>
  </w:num>
  <w:num w:numId="17">
    <w:abstractNumId w:val="20"/>
  </w:num>
  <w:num w:numId="18">
    <w:abstractNumId w:val="6"/>
  </w:num>
  <w:num w:numId="19">
    <w:abstractNumId w:val="10"/>
  </w:num>
  <w:num w:numId="20">
    <w:abstractNumId w:val="5"/>
  </w:num>
  <w:num w:numId="21">
    <w:abstractNumId w:val="9"/>
  </w:num>
  <w:num w:numId="22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8E1"/>
    <w:rsid w:val="0000563B"/>
    <w:rsid w:val="00007646"/>
    <w:rsid w:val="00016CA1"/>
    <w:rsid w:val="00025716"/>
    <w:rsid w:val="00034753"/>
    <w:rsid w:val="000364FB"/>
    <w:rsid w:val="00052F24"/>
    <w:rsid w:val="00060B8D"/>
    <w:rsid w:val="000637D9"/>
    <w:rsid w:val="00073F97"/>
    <w:rsid w:val="0007458E"/>
    <w:rsid w:val="00092222"/>
    <w:rsid w:val="000951B7"/>
    <w:rsid w:val="000969B2"/>
    <w:rsid w:val="000A4ED8"/>
    <w:rsid w:val="000B73B8"/>
    <w:rsid w:val="000D3A2A"/>
    <w:rsid w:val="000E3031"/>
    <w:rsid w:val="00106348"/>
    <w:rsid w:val="00114DE4"/>
    <w:rsid w:val="00116510"/>
    <w:rsid w:val="00124483"/>
    <w:rsid w:val="0015142A"/>
    <w:rsid w:val="00156D79"/>
    <w:rsid w:val="00173E2F"/>
    <w:rsid w:val="00175DFE"/>
    <w:rsid w:val="00183DE7"/>
    <w:rsid w:val="00191823"/>
    <w:rsid w:val="0019400D"/>
    <w:rsid w:val="001A03E3"/>
    <w:rsid w:val="001A6908"/>
    <w:rsid w:val="001C1946"/>
    <w:rsid w:val="001C63F6"/>
    <w:rsid w:val="001D2655"/>
    <w:rsid w:val="00203AA8"/>
    <w:rsid w:val="0021170F"/>
    <w:rsid w:val="00225D53"/>
    <w:rsid w:val="00231EB3"/>
    <w:rsid w:val="00241694"/>
    <w:rsid w:val="00247CF3"/>
    <w:rsid w:val="00263EE7"/>
    <w:rsid w:val="00264F83"/>
    <w:rsid w:val="002D595A"/>
    <w:rsid w:val="002D7907"/>
    <w:rsid w:val="002E3F3A"/>
    <w:rsid w:val="002F2066"/>
    <w:rsid w:val="002F5EA8"/>
    <w:rsid w:val="00313C33"/>
    <w:rsid w:val="00320114"/>
    <w:rsid w:val="00331236"/>
    <w:rsid w:val="00343A67"/>
    <w:rsid w:val="00351FD0"/>
    <w:rsid w:val="00365A9D"/>
    <w:rsid w:val="00372E6F"/>
    <w:rsid w:val="00387969"/>
    <w:rsid w:val="003908A9"/>
    <w:rsid w:val="003912AD"/>
    <w:rsid w:val="003974FE"/>
    <w:rsid w:val="003B30B8"/>
    <w:rsid w:val="003B5871"/>
    <w:rsid w:val="003C32CF"/>
    <w:rsid w:val="003C41FD"/>
    <w:rsid w:val="00402728"/>
    <w:rsid w:val="00421406"/>
    <w:rsid w:val="00424BC4"/>
    <w:rsid w:val="0044183A"/>
    <w:rsid w:val="00456558"/>
    <w:rsid w:val="0046004B"/>
    <w:rsid w:val="0047325F"/>
    <w:rsid w:val="0049789C"/>
    <w:rsid w:val="004B4982"/>
    <w:rsid w:val="004C7A9E"/>
    <w:rsid w:val="00502A4A"/>
    <w:rsid w:val="00510D6F"/>
    <w:rsid w:val="00517880"/>
    <w:rsid w:val="00523DC5"/>
    <w:rsid w:val="005243DC"/>
    <w:rsid w:val="005346E3"/>
    <w:rsid w:val="00541096"/>
    <w:rsid w:val="005440CA"/>
    <w:rsid w:val="00551385"/>
    <w:rsid w:val="00564574"/>
    <w:rsid w:val="005672A0"/>
    <w:rsid w:val="005835E2"/>
    <w:rsid w:val="005842D5"/>
    <w:rsid w:val="00594E2F"/>
    <w:rsid w:val="00595C47"/>
    <w:rsid w:val="00596252"/>
    <w:rsid w:val="005A2BD0"/>
    <w:rsid w:val="005C632A"/>
    <w:rsid w:val="005E0FE7"/>
    <w:rsid w:val="005F2D07"/>
    <w:rsid w:val="005F358D"/>
    <w:rsid w:val="005F3F16"/>
    <w:rsid w:val="00601E04"/>
    <w:rsid w:val="00602E01"/>
    <w:rsid w:val="00606D29"/>
    <w:rsid w:val="00607CAC"/>
    <w:rsid w:val="00614167"/>
    <w:rsid w:val="00625EE6"/>
    <w:rsid w:val="00642CEF"/>
    <w:rsid w:val="00665E6D"/>
    <w:rsid w:val="00670A80"/>
    <w:rsid w:val="00681A3A"/>
    <w:rsid w:val="00687B82"/>
    <w:rsid w:val="00696977"/>
    <w:rsid w:val="006B1E24"/>
    <w:rsid w:val="006C1DFA"/>
    <w:rsid w:val="006C41F4"/>
    <w:rsid w:val="006C6ADC"/>
    <w:rsid w:val="00705C85"/>
    <w:rsid w:val="00710935"/>
    <w:rsid w:val="00712281"/>
    <w:rsid w:val="0071278E"/>
    <w:rsid w:val="00722678"/>
    <w:rsid w:val="00722ACD"/>
    <w:rsid w:val="007276A4"/>
    <w:rsid w:val="0073035E"/>
    <w:rsid w:val="007358F1"/>
    <w:rsid w:val="007443B4"/>
    <w:rsid w:val="00752199"/>
    <w:rsid w:val="00767CB2"/>
    <w:rsid w:val="0078313E"/>
    <w:rsid w:val="00783C7A"/>
    <w:rsid w:val="007A1F3D"/>
    <w:rsid w:val="007B3CA9"/>
    <w:rsid w:val="007C1669"/>
    <w:rsid w:val="007D043D"/>
    <w:rsid w:val="007F3120"/>
    <w:rsid w:val="008155A1"/>
    <w:rsid w:val="00840B61"/>
    <w:rsid w:val="00852549"/>
    <w:rsid w:val="00853DE2"/>
    <w:rsid w:val="008565B8"/>
    <w:rsid w:val="00861F0A"/>
    <w:rsid w:val="00877D20"/>
    <w:rsid w:val="008B5AE1"/>
    <w:rsid w:val="008B70A3"/>
    <w:rsid w:val="008C5C87"/>
    <w:rsid w:val="008C6CC1"/>
    <w:rsid w:val="008D091D"/>
    <w:rsid w:val="008D191B"/>
    <w:rsid w:val="008D7EF1"/>
    <w:rsid w:val="008E19F8"/>
    <w:rsid w:val="008F5756"/>
    <w:rsid w:val="008F7FAE"/>
    <w:rsid w:val="00910E94"/>
    <w:rsid w:val="009446E1"/>
    <w:rsid w:val="00944930"/>
    <w:rsid w:val="009803FE"/>
    <w:rsid w:val="0099142E"/>
    <w:rsid w:val="009916B5"/>
    <w:rsid w:val="009A3FE5"/>
    <w:rsid w:val="009B2DB2"/>
    <w:rsid w:val="009D6B70"/>
    <w:rsid w:val="009E3F2B"/>
    <w:rsid w:val="00A10E57"/>
    <w:rsid w:val="00A12994"/>
    <w:rsid w:val="00A243F9"/>
    <w:rsid w:val="00A45BF1"/>
    <w:rsid w:val="00A52FC5"/>
    <w:rsid w:val="00A5373C"/>
    <w:rsid w:val="00A946C9"/>
    <w:rsid w:val="00A962B8"/>
    <w:rsid w:val="00A964DA"/>
    <w:rsid w:val="00AC037E"/>
    <w:rsid w:val="00AC43F2"/>
    <w:rsid w:val="00AE137F"/>
    <w:rsid w:val="00AE1518"/>
    <w:rsid w:val="00AE25F8"/>
    <w:rsid w:val="00AE291D"/>
    <w:rsid w:val="00AE2C53"/>
    <w:rsid w:val="00B21A67"/>
    <w:rsid w:val="00B23503"/>
    <w:rsid w:val="00B2721C"/>
    <w:rsid w:val="00B27D40"/>
    <w:rsid w:val="00B31318"/>
    <w:rsid w:val="00B408D3"/>
    <w:rsid w:val="00B44144"/>
    <w:rsid w:val="00B5420C"/>
    <w:rsid w:val="00B57214"/>
    <w:rsid w:val="00B63FAD"/>
    <w:rsid w:val="00B6678D"/>
    <w:rsid w:val="00B704DA"/>
    <w:rsid w:val="00B7329B"/>
    <w:rsid w:val="00B74BE8"/>
    <w:rsid w:val="00B85EA9"/>
    <w:rsid w:val="00BA29AE"/>
    <w:rsid w:val="00BA3558"/>
    <w:rsid w:val="00BA79D1"/>
    <w:rsid w:val="00BB1435"/>
    <w:rsid w:val="00BB1C9D"/>
    <w:rsid w:val="00BF35B6"/>
    <w:rsid w:val="00C05000"/>
    <w:rsid w:val="00C07A95"/>
    <w:rsid w:val="00C149AA"/>
    <w:rsid w:val="00C34F08"/>
    <w:rsid w:val="00C3656A"/>
    <w:rsid w:val="00C83615"/>
    <w:rsid w:val="00CA19DC"/>
    <w:rsid w:val="00CA62A1"/>
    <w:rsid w:val="00CC6C2A"/>
    <w:rsid w:val="00CD1F49"/>
    <w:rsid w:val="00CD2A84"/>
    <w:rsid w:val="00CD5435"/>
    <w:rsid w:val="00CD61A0"/>
    <w:rsid w:val="00CE3845"/>
    <w:rsid w:val="00D115B0"/>
    <w:rsid w:val="00D12F65"/>
    <w:rsid w:val="00D26605"/>
    <w:rsid w:val="00D329BA"/>
    <w:rsid w:val="00D43E12"/>
    <w:rsid w:val="00D57E26"/>
    <w:rsid w:val="00D74FC2"/>
    <w:rsid w:val="00D80BFF"/>
    <w:rsid w:val="00D81C9D"/>
    <w:rsid w:val="00D93F31"/>
    <w:rsid w:val="00DA1ABA"/>
    <w:rsid w:val="00DB229F"/>
    <w:rsid w:val="00DC6024"/>
    <w:rsid w:val="00DD0930"/>
    <w:rsid w:val="00DD1C28"/>
    <w:rsid w:val="00E00525"/>
    <w:rsid w:val="00E0113B"/>
    <w:rsid w:val="00E104CA"/>
    <w:rsid w:val="00E11CCA"/>
    <w:rsid w:val="00E16374"/>
    <w:rsid w:val="00E17846"/>
    <w:rsid w:val="00E178E1"/>
    <w:rsid w:val="00E32DA6"/>
    <w:rsid w:val="00E51740"/>
    <w:rsid w:val="00E57AE5"/>
    <w:rsid w:val="00E70F39"/>
    <w:rsid w:val="00E71A22"/>
    <w:rsid w:val="00E71DB4"/>
    <w:rsid w:val="00E87E3F"/>
    <w:rsid w:val="00E97B49"/>
    <w:rsid w:val="00EA1C02"/>
    <w:rsid w:val="00EA2716"/>
    <w:rsid w:val="00EA2C01"/>
    <w:rsid w:val="00EA6BE6"/>
    <w:rsid w:val="00EB66D7"/>
    <w:rsid w:val="00EC06FF"/>
    <w:rsid w:val="00EC28C0"/>
    <w:rsid w:val="00EC376C"/>
    <w:rsid w:val="00EC7D5E"/>
    <w:rsid w:val="00EE1E1F"/>
    <w:rsid w:val="00EF3F27"/>
    <w:rsid w:val="00EF670F"/>
    <w:rsid w:val="00F27A9D"/>
    <w:rsid w:val="00F53F80"/>
    <w:rsid w:val="00F67113"/>
    <w:rsid w:val="00F81001"/>
    <w:rsid w:val="00F84FC6"/>
    <w:rsid w:val="00F85F8F"/>
    <w:rsid w:val="00F96C11"/>
    <w:rsid w:val="00FA1A63"/>
    <w:rsid w:val="00FB55EF"/>
    <w:rsid w:val="00FB786E"/>
    <w:rsid w:val="00FD4DE7"/>
    <w:rsid w:val="00FF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A67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E178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178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7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7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E1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rsid w:val="00E178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E178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E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672A0"/>
    <w:rPr>
      <w:b/>
      <w:bCs/>
      <w:sz w:val="36"/>
      <w:szCs w:val="36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5672A0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1"/>
    <w:qFormat/>
    <w:rsid w:val="00D26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rsid w:val="007A1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F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A1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1F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A1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F3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EF670F"/>
    <w:rPr>
      <w:i/>
      <w:iCs/>
    </w:rPr>
  </w:style>
  <w:style w:type="paragraph" w:styleId="NormalWeb">
    <w:name w:val="Normal (Web)"/>
    <w:basedOn w:val="Normal"/>
    <w:uiPriority w:val="99"/>
    <w:unhideWhenUsed/>
    <w:rsid w:val="000969B2"/>
    <w:pPr>
      <w:spacing w:before="100" w:beforeAutospacing="1" w:after="100" w:afterAutospacing="1"/>
    </w:pPr>
  </w:style>
  <w:style w:type="paragraph" w:customStyle="1" w:styleId="expand-collapse-all">
    <w:name w:val="expand-collapse-all"/>
    <w:basedOn w:val="Normal"/>
    <w:rsid w:val="000969B2"/>
    <w:pPr>
      <w:spacing w:before="100" w:beforeAutospacing="1" w:after="100" w:afterAutospacing="1"/>
    </w:pPr>
  </w:style>
  <w:style w:type="paragraph" w:customStyle="1" w:styleId="outline-item-title">
    <w:name w:val="outline-item-title"/>
    <w:basedOn w:val="Normal"/>
    <w:rsid w:val="000969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96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8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2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5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7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87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5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2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21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39B4-E7A7-4AA9-A4DA-C21EB4B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5 Course Outline</vt:lpstr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Course Outline</dc:title>
  <dc:creator>shree</dc:creator>
  <cp:lastModifiedBy>Prakash</cp:lastModifiedBy>
  <cp:revision>6</cp:revision>
  <cp:lastPrinted>2017-07-24T13:48:00Z</cp:lastPrinted>
  <dcterms:created xsi:type="dcterms:W3CDTF">2021-04-15T09:37:00Z</dcterms:created>
  <dcterms:modified xsi:type="dcterms:W3CDTF">2021-05-03T01:42:00Z</dcterms:modified>
</cp:coreProperties>
</file>